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86" w:rsidRDefault="00B45D86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Pr="00B2273A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lang w:val="ro-RO"/>
        </w:rPr>
      </w:pPr>
      <w:proofErr w:type="spellStart"/>
      <w:r w:rsidRPr="00B2273A">
        <w:rPr>
          <w:b/>
          <w:sz w:val="28"/>
          <w:lang w:val="es-ES_tradnl"/>
        </w:rPr>
        <w:t>Ministerul</w:t>
      </w:r>
      <w:proofErr w:type="spellEnd"/>
      <w:r w:rsidRPr="00B2273A">
        <w:rPr>
          <w:b/>
          <w:sz w:val="28"/>
          <w:lang w:val="es-ES_tradnl"/>
        </w:rPr>
        <w:t xml:space="preserve"> </w:t>
      </w:r>
      <w:proofErr w:type="spellStart"/>
      <w:r w:rsidRPr="00B2273A">
        <w:rPr>
          <w:b/>
          <w:sz w:val="28"/>
          <w:lang w:val="es-ES_tradnl"/>
        </w:rPr>
        <w:t>Educației</w:t>
      </w:r>
      <w:proofErr w:type="spellEnd"/>
      <w:r w:rsidRPr="00B2273A">
        <w:rPr>
          <w:b/>
          <w:sz w:val="28"/>
          <w:lang w:val="es-ES_tradnl"/>
        </w:rPr>
        <w:t xml:space="preserve"> al </w:t>
      </w:r>
      <w:proofErr w:type="spellStart"/>
      <w:r w:rsidRPr="00B2273A">
        <w:rPr>
          <w:b/>
          <w:sz w:val="28"/>
          <w:lang w:val="es-ES_tradnl"/>
        </w:rPr>
        <w:t>Republicii</w:t>
      </w:r>
      <w:proofErr w:type="spellEnd"/>
      <w:r w:rsidRPr="00B2273A">
        <w:rPr>
          <w:b/>
          <w:sz w:val="28"/>
          <w:lang w:val="es-ES_tradnl"/>
        </w:rPr>
        <w:t xml:space="preserve"> </w:t>
      </w:r>
      <w:proofErr w:type="spellStart"/>
      <w:r w:rsidRPr="00B2273A">
        <w:rPr>
          <w:b/>
          <w:sz w:val="28"/>
          <w:lang w:val="es-ES_tradnl"/>
        </w:rPr>
        <w:t>Moldova</w:t>
      </w:r>
      <w:proofErr w:type="spellEnd"/>
      <w:r>
        <w:rPr>
          <w:b/>
          <w:lang w:val="es-ES_tradnl"/>
        </w:rPr>
        <w:br/>
      </w:r>
      <w:proofErr w:type="spellStart"/>
      <w:r w:rsidRPr="00B2273A">
        <w:rPr>
          <w:b/>
          <w:sz w:val="28"/>
          <w:lang w:val="es-ES_tradnl"/>
        </w:rPr>
        <w:t>Universitatea</w:t>
      </w:r>
      <w:proofErr w:type="spellEnd"/>
      <w:r w:rsidRPr="00B2273A">
        <w:rPr>
          <w:b/>
          <w:sz w:val="28"/>
          <w:lang w:val="es-ES_tradnl"/>
        </w:rPr>
        <w:t xml:space="preserve"> </w:t>
      </w:r>
      <w:proofErr w:type="spellStart"/>
      <w:r w:rsidRPr="00B2273A">
        <w:rPr>
          <w:b/>
          <w:sz w:val="28"/>
          <w:lang w:val="es-ES_tradnl"/>
        </w:rPr>
        <w:t>Tehnic</w:t>
      </w:r>
      <w:proofErr w:type="spellEnd"/>
      <w:r w:rsidRPr="00B2273A">
        <w:rPr>
          <w:b/>
          <w:sz w:val="28"/>
          <w:lang w:val="ro-RO"/>
        </w:rPr>
        <w:t>ă a Moldovei</w:t>
      </w:r>
    </w:p>
    <w:p w:rsidR="00D631A5" w:rsidRPr="0080018E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A14F7F">
        <w:rPr>
          <w:b/>
          <w:sz w:val="28"/>
          <w:szCs w:val="28"/>
          <w:lang w:val="ro-RO"/>
        </w:rPr>
        <w:t>Facultatea Calculatoare, Informatică și Microelectronică</w:t>
      </w:r>
      <w:r w:rsidRPr="00A14F7F">
        <w:rPr>
          <w:b/>
          <w:sz w:val="28"/>
          <w:szCs w:val="28"/>
          <w:lang w:val="ro-RO"/>
        </w:rPr>
        <w:br/>
      </w:r>
      <w:r w:rsidRPr="0080018E">
        <w:rPr>
          <w:rFonts w:asciiTheme="minorHAnsi" w:hAnsiTheme="minorHAnsi"/>
          <w:b/>
          <w:sz w:val="24"/>
          <w:szCs w:val="24"/>
          <w:lang w:val="es-ES_tradnl"/>
        </w:rPr>
        <w:t xml:space="preserve">Catedra </w:t>
      </w:r>
      <w:proofErr w:type="spellStart"/>
      <w:r w:rsidRPr="0080018E">
        <w:rPr>
          <w:rFonts w:asciiTheme="minorHAnsi" w:hAnsiTheme="minorHAnsi"/>
          <w:b/>
          <w:sz w:val="24"/>
          <w:szCs w:val="24"/>
          <w:lang w:val="es-ES_tradnl"/>
        </w:rPr>
        <w:t>Mecanica</w:t>
      </w:r>
      <w:proofErr w:type="spellEnd"/>
      <w:r w:rsidRPr="0080018E">
        <w:rPr>
          <w:rFonts w:asciiTheme="minorHAnsi" w:hAnsiTheme="minorHAnsi"/>
          <w:b/>
          <w:sz w:val="24"/>
          <w:szCs w:val="24"/>
          <w:lang w:val="es-ES_tradnl"/>
        </w:rPr>
        <w:t xml:space="preserve"> </w:t>
      </w:r>
      <w:proofErr w:type="spellStart"/>
      <w:r w:rsidRPr="0080018E">
        <w:rPr>
          <w:rFonts w:asciiTheme="minorHAnsi" w:hAnsiTheme="minorHAnsi"/>
          <w:b/>
          <w:sz w:val="24"/>
          <w:szCs w:val="24"/>
          <w:lang w:val="es-ES_tradnl"/>
        </w:rPr>
        <w:t>Teoretică</w:t>
      </w:r>
      <w:proofErr w:type="spellEnd"/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b/>
          <w:sz w:val="28"/>
          <w:lang w:val="es-ES_tradnl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Lucrare grafic</w:t>
      </w:r>
      <w:r>
        <w:rPr>
          <w:rFonts w:ascii="Times New Roman" w:hAnsi="Times New Roman"/>
          <w:b/>
          <w:sz w:val="48"/>
          <w:szCs w:val="48"/>
          <w:lang w:val="ro-MD"/>
        </w:rPr>
        <w:t>ă</w:t>
      </w:r>
      <w:r w:rsidRPr="00BD6310">
        <w:rPr>
          <w:rFonts w:ascii="Times New Roman" w:hAnsi="Times New Roman"/>
          <w:b/>
          <w:sz w:val="48"/>
          <w:szCs w:val="48"/>
          <w:lang w:val="ro-RO"/>
        </w:rPr>
        <w:t xml:space="preserve"> de calcul</w:t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Pr="00BD6310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sz w:val="36"/>
          <w:szCs w:val="36"/>
          <w:lang w:val="ro-RO"/>
        </w:rPr>
      </w:pPr>
      <w:r w:rsidRPr="00BD6310">
        <w:rPr>
          <w:rFonts w:ascii="Times New Roman" w:hAnsi="Times New Roman"/>
          <w:sz w:val="36"/>
          <w:szCs w:val="36"/>
          <w:lang w:val="ro-RO"/>
        </w:rPr>
        <w:t>Varianta</w:t>
      </w:r>
      <w:r>
        <w:rPr>
          <w:rFonts w:ascii="Times New Roman" w:hAnsi="Times New Roman"/>
          <w:i/>
          <w:sz w:val="36"/>
          <w:szCs w:val="36"/>
          <w:lang w:val="ro-RO"/>
        </w:rPr>
        <w:t xml:space="preserve"> </w:t>
      </w:r>
      <w:r w:rsidR="00615CAD">
        <w:rPr>
          <w:rFonts w:ascii="Times New Roman" w:hAnsi="Times New Roman"/>
          <w:sz w:val="36"/>
          <w:szCs w:val="36"/>
          <w:lang w:val="ro-RO"/>
        </w:rPr>
        <w:t>__</w:t>
      </w:r>
      <w:bookmarkStart w:id="0" w:name="_GoBack"/>
      <w:bookmarkEnd w:id="0"/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rFonts w:ascii="Times New Roman" w:hAnsi="Times New Roman"/>
          <w:b/>
          <w:sz w:val="48"/>
          <w:szCs w:val="48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b/>
          <w:sz w:val="24"/>
          <w:szCs w:val="24"/>
          <w:lang w:val="ro-RO"/>
        </w:rPr>
      </w:pPr>
    </w:p>
    <w:p w:rsidR="00D631A5" w:rsidRPr="00743457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sz w:val="24"/>
          <w:szCs w:val="24"/>
          <w:lang w:val="ro-RO"/>
        </w:rPr>
      </w:pPr>
      <w:r w:rsidRPr="00743457">
        <w:rPr>
          <w:rFonts w:ascii="Times New Roman" w:hAnsi="Times New Roman"/>
          <w:b/>
          <w:sz w:val="24"/>
          <w:szCs w:val="24"/>
          <w:lang w:val="ro-RO"/>
        </w:rPr>
        <w:t>A îndeplinit: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615CAD">
        <w:rPr>
          <w:rFonts w:ascii="Times New Roman" w:hAnsi="Times New Roman"/>
          <w:sz w:val="24"/>
          <w:szCs w:val="24"/>
          <w:lang w:val="ro-RO"/>
        </w:rPr>
        <w:t>Brăduleac Vadim</w:t>
      </w:r>
      <w:r w:rsidRPr="00743457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grupa</w:t>
      </w:r>
      <w:r w:rsidRPr="00743457">
        <w:rPr>
          <w:rFonts w:ascii="Times New Roman" w:hAnsi="Times New Roman"/>
          <w:sz w:val="24"/>
          <w:szCs w:val="24"/>
          <w:lang w:val="ro-RO"/>
        </w:rPr>
        <w:t xml:space="preserve"> AI-151</w:t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rFonts w:ascii="Times New Roman" w:hAnsi="Times New Roman"/>
          <w:sz w:val="24"/>
          <w:szCs w:val="24"/>
          <w:lang w:val="ro-RO"/>
        </w:rPr>
      </w:pPr>
      <w:r w:rsidRPr="00743457">
        <w:rPr>
          <w:rFonts w:ascii="Times New Roman" w:hAnsi="Times New Roman"/>
          <w:b/>
          <w:sz w:val="24"/>
          <w:szCs w:val="24"/>
          <w:lang w:val="ro-RO"/>
        </w:rPr>
        <w:t>A verificat: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BF4E3A">
        <w:rPr>
          <w:rFonts w:ascii="Times New Roman" w:hAnsi="Times New Roman"/>
          <w:b/>
          <w:sz w:val="24"/>
          <w:szCs w:val="24"/>
          <w:lang w:val="ro-RO"/>
        </w:rPr>
        <w:tab/>
      </w:r>
      <w:r w:rsidRPr="00743457">
        <w:rPr>
          <w:rFonts w:ascii="Times New Roman" w:hAnsi="Times New Roman"/>
          <w:sz w:val="24"/>
          <w:szCs w:val="24"/>
          <w:lang w:val="ro-RO"/>
        </w:rPr>
        <w:t>G</w:t>
      </w:r>
      <w:r w:rsidR="00CA6821">
        <w:rPr>
          <w:rFonts w:ascii="Times New Roman" w:hAnsi="Times New Roman"/>
          <w:sz w:val="24"/>
          <w:szCs w:val="24"/>
          <w:lang w:val="ro-RO"/>
        </w:rPr>
        <w:t>h</w:t>
      </w:r>
      <w:r w:rsidRPr="00743457">
        <w:rPr>
          <w:rFonts w:ascii="Times New Roman" w:hAnsi="Times New Roman"/>
          <w:sz w:val="24"/>
          <w:szCs w:val="24"/>
          <w:lang w:val="ro-RO"/>
        </w:rPr>
        <w:t>. Coman</w:t>
      </w: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sz w:val="24"/>
          <w:szCs w:val="24"/>
          <w:lang w:val="ro-RO"/>
        </w:rPr>
      </w:pPr>
    </w:p>
    <w:p w:rsidR="00D631A5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rPr>
          <w:sz w:val="24"/>
          <w:szCs w:val="24"/>
          <w:lang w:val="ro-RO"/>
        </w:rPr>
      </w:pPr>
    </w:p>
    <w:p w:rsidR="001A2EF8" w:rsidRDefault="00D631A5" w:rsidP="004E6B18">
      <w:pPr>
        <w:autoSpaceDE w:val="0"/>
        <w:autoSpaceDN w:val="0"/>
        <w:adjustRightInd w:val="0"/>
        <w:spacing w:after="200" w:line="276" w:lineRule="auto"/>
        <w:ind w:left="200" w:right="200"/>
        <w:jc w:val="center"/>
        <w:rPr>
          <w:sz w:val="24"/>
          <w:szCs w:val="24"/>
          <w:lang w:val="es-ES_tradnl"/>
        </w:rPr>
      </w:pPr>
      <w:proofErr w:type="spellStart"/>
      <w:r w:rsidRPr="00743457">
        <w:rPr>
          <w:sz w:val="24"/>
          <w:szCs w:val="24"/>
          <w:lang w:val="es-ES_tradnl"/>
        </w:rPr>
        <w:t>Chișinău</w:t>
      </w:r>
      <w:proofErr w:type="spellEnd"/>
      <w:r w:rsidRPr="00743457">
        <w:rPr>
          <w:sz w:val="24"/>
          <w:szCs w:val="24"/>
          <w:lang w:val="es-ES_tradnl"/>
        </w:rPr>
        <w:t xml:space="preserve"> 2015</w:t>
      </w:r>
    </w:p>
    <w:p w:rsidR="0066241C" w:rsidRDefault="0066241C" w:rsidP="00667309">
      <w:pPr>
        <w:pStyle w:val="Style1"/>
        <w:rPr>
          <w:b/>
          <w:i/>
          <w:sz w:val="36"/>
          <w:szCs w:val="36"/>
        </w:rPr>
      </w:pPr>
    </w:p>
    <w:p w:rsidR="00CA6821" w:rsidRPr="00A01540" w:rsidRDefault="004E6B18" w:rsidP="00647B97">
      <w:pPr>
        <w:pStyle w:val="Style1"/>
        <w:rPr>
          <w:sz w:val="36"/>
          <w:szCs w:val="36"/>
          <w:lang w:val="en-US"/>
        </w:rPr>
      </w:pPr>
      <w:r w:rsidRPr="004E6B18">
        <w:rPr>
          <w:b/>
          <w:i/>
          <w:sz w:val="36"/>
          <w:szCs w:val="36"/>
        </w:rPr>
        <w:t>Tema:</w:t>
      </w:r>
      <w:r w:rsidR="00CA6821">
        <w:rPr>
          <w:b/>
          <w:i/>
          <w:sz w:val="36"/>
          <w:szCs w:val="36"/>
        </w:rPr>
        <w:tab/>
      </w:r>
      <w:r w:rsidR="00A01540">
        <w:rPr>
          <w:sz w:val="36"/>
          <w:szCs w:val="36"/>
          <w:lang w:val="ro-MD"/>
        </w:rPr>
        <w:t>Aplicarea teoremelor de bază la rezolvarea problemelor de dinamică</w:t>
      </w:r>
    </w:p>
    <w:p w:rsidR="00647B97" w:rsidRPr="00647B97" w:rsidRDefault="00647B97" w:rsidP="00647B97">
      <w:pPr>
        <w:pStyle w:val="Style1"/>
        <w:rPr>
          <w:sz w:val="36"/>
          <w:szCs w:val="36"/>
          <w:lang w:val="ro-MD"/>
        </w:rPr>
      </w:pPr>
    </w:p>
    <w:p w:rsidR="001C25B1" w:rsidRPr="001C25B1" w:rsidRDefault="00EE6E38" w:rsidP="001C25B1">
      <w:pPr>
        <w:pStyle w:val="Style1"/>
        <w:rPr>
          <w:lang w:val="ro-MD"/>
        </w:rPr>
      </w:pPr>
      <w:proofErr w:type="spellStart"/>
      <w:r w:rsidRPr="00EE6E38">
        <w:rPr>
          <w:b/>
        </w:rPr>
        <w:t>Problem</w:t>
      </w:r>
      <w:proofErr w:type="spellEnd"/>
      <w:r w:rsidRPr="00EE6E38">
        <w:rPr>
          <w:b/>
          <w:lang w:val="ro-MD"/>
        </w:rPr>
        <w:t>ă</w:t>
      </w:r>
      <w:r w:rsidRPr="00EE6E38">
        <w:rPr>
          <w:b/>
        </w:rPr>
        <w:t xml:space="preserve">: </w:t>
      </w:r>
      <w:proofErr w:type="spellStart"/>
      <w:r w:rsidR="00295CC0">
        <w:t>Mecanismul</w:t>
      </w:r>
      <w:proofErr w:type="spellEnd"/>
      <w:r w:rsidR="00CC37C7">
        <w:t xml:space="preserve"> </w:t>
      </w:r>
      <w:proofErr w:type="spellStart"/>
      <w:r w:rsidR="00295CC0">
        <w:t>începe</w:t>
      </w:r>
      <w:proofErr w:type="spellEnd"/>
      <w:r w:rsidR="00295CC0">
        <w:t xml:space="preserve"> </w:t>
      </w:r>
      <w:proofErr w:type="spellStart"/>
      <w:r w:rsidR="00295CC0">
        <w:t>să</w:t>
      </w:r>
      <w:proofErr w:type="spellEnd"/>
      <w:r w:rsidR="00295CC0">
        <w:t xml:space="preserve"> se </w:t>
      </w:r>
      <w:proofErr w:type="spellStart"/>
      <w:r w:rsidR="00295CC0">
        <w:t>miște</w:t>
      </w:r>
      <w:proofErr w:type="spellEnd"/>
      <w:r w:rsidR="00295CC0">
        <w:t xml:space="preserve"> </w:t>
      </w:r>
      <w:proofErr w:type="spellStart"/>
      <w:r w:rsidR="00295CC0">
        <w:t>din</w:t>
      </w:r>
      <w:proofErr w:type="spellEnd"/>
      <w:r w:rsidR="00295CC0">
        <w:t xml:space="preserve"> </w:t>
      </w:r>
      <w:proofErr w:type="spellStart"/>
      <w:r w:rsidR="00295CC0">
        <w:t>starea</w:t>
      </w:r>
      <w:proofErr w:type="spellEnd"/>
      <w:r w:rsidR="00295CC0">
        <w:t xml:space="preserve"> de </w:t>
      </w:r>
      <w:proofErr w:type="spellStart"/>
      <w:r w:rsidR="00295CC0">
        <w:t>repaus</w:t>
      </w:r>
      <w:proofErr w:type="spellEnd"/>
      <w:r w:rsidR="00295CC0">
        <w:t xml:space="preserve"> sub </w:t>
      </w:r>
      <w:proofErr w:type="spellStart"/>
      <w:r w:rsidR="00295CC0">
        <w:t>acțiunea</w:t>
      </w:r>
      <w:proofErr w:type="spellEnd"/>
      <w:r w:rsidR="00295CC0">
        <w:t xml:space="preserve"> </w:t>
      </w:r>
      <w:proofErr w:type="spellStart"/>
      <w:r w:rsidR="00295CC0">
        <w:t>forțelor</w:t>
      </w:r>
      <w:proofErr w:type="spellEnd"/>
      <w:r w:rsidR="00295CC0">
        <w:t xml:space="preserve"> de </w:t>
      </w:r>
      <w:proofErr w:type="spellStart"/>
      <w:r w:rsidR="00295CC0">
        <w:t>greutate</w:t>
      </w:r>
      <w:proofErr w:type="spellEnd"/>
      <w:r w:rsidR="008B2980">
        <w:t>. T</w:t>
      </w:r>
      <w:r w:rsidR="008B2980">
        <w:rPr>
          <w:lang w:val="ro-MD"/>
        </w:rPr>
        <w:t xml:space="preserve">ăvălugul 3 se rostogolește fără alunecare. Forțele de frecare și de alunecare se neglijează. Să se determine </w:t>
      </w:r>
      <w:r w:rsidR="00836894">
        <w:rPr>
          <w:lang w:val="ro-MD"/>
        </w:rPr>
        <w:t>viteza corpului 1</w:t>
      </w:r>
      <w:r w:rsidR="008B2980">
        <w:rPr>
          <w:lang w:val="ro-MD"/>
        </w:rPr>
        <w:t xml:space="preserve"> și tensiunile în fire în momentul de timp, când unul din corpuri obține deplasarea dată. În caz că nu este indicată raza de inerție, atunci acest </w:t>
      </w:r>
      <w:r w:rsidR="001C25B1">
        <w:rPr>
          <w:lang w:val="ro-MD"/>
        </w:rPr>
        <w:t>corp de considerat disc omogen.</w:t>
      </w:r>
    </w:p>
    <w:p w:rsidR="000D43CC" w:rsidRDefault="00160C46" w:rsidP="00965A71">
      <w:pPr>
        <w:pStyle w:val="Style1"/>
        <w:rPr>
          <w:b/>
          <w:lang w:val="en-US"/>
        </w:rPr>
      </w:pPr>
      <w:r>
        <w:rPr>
          <w:b/>
          <w:lang w:val="ro-MD"/>
        </w:rPr>
        <w:t>Se dă</w:t>
      </w:r>
      <w:r>
        <w:rPr>
          <w:b/>
          <w:lang w:val="en-US"/>
        </w:rPr>
        <w:t>:</w:t>
      </w:r>
    </w:p>
    <w:p w:rsidR="00F75800" w:rsidRPr="00CF7423" w:rsidRDefault="00615CAD" w:rsidP="00CF7423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0k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50k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4kg</m:t>
          </m:r>
        </m:oMath>
      </m:oMathPara>
    </w:p>
    <w:p w:rsidR="00CF7423" w:rsidRPr="00734F50" w:rsidRDefault="00615CAD" w:rsidP="00CF7423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60cm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5cm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0cm</m:t>
          </m:r>
        </m:oMath>
      </m:oMathPara>
    </w:p>
    <w:p w:rsidR="00734F50" w:rsidRPr="00574783" w:rsidRDefault="00615CAD" w:rsidP="00CF7423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cm</m:t>
          </m:r>
        </m:oMath>
      </m:oMathPara>
    </w:p>
    <w:p w:rsidR="00574783" w:rsidRPr="00CF7423" w:rsidRDefault="00615CAD" w:rsidP="00CF7423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0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rad</m:t>
          </m:r>
        </m:oMath>
      </m:oMathPara>
    </w:p>
    <w:p w:rsidR="00B74DD0" w:rsidRPr="006C4E6A" w:rsidRDefault="006D4BF0" w:rsidP="00965A71">
      <w:pPr>
        <w:pStyle w:val="Style1"/>
        <w:rPr>
          <w:b/>
          <w:lang w:val="en-US"/>
        </w:rPr>
      </w:pPr>
      <w:r>
        <w:rPr>
          <w:b/>
          <w:lang w:val="ro-MD"/>
        </w:rPr>
        <w:t>Să se determine</w:t>
      </w:r>
      <w:r>
        <w:rPr>
          <w:b/>
          <w:lang w:val="en-US"/>
        </w:rPr>
        <w:t>:</w:t>
      </w:r>
    </w:p>
    <w:p w:rsidR="006C4E6A" w:rsidRPr="00FE6447" w:rsidRDefault="00615CAD" w:rsidP="006C4E6A">
      <w:pPr>
        <w:pStyle w:val="Style1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-?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-?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?</m:t>
          </m:r>
        </m:oMath>
      </m:oMathPara>
    </w:p>
    <w:p w:rsidR="006036CE" w:rsidRDefault="00082E21" w:rsidP="006036CE">
      <w:pPr>
        <w:pStyle w:val="Style1"/>
        <w:rPr>
          <w:i/>
          <w:lang w:val="en-US"/>
        </w:rPr>
      </w:pPr>
      <w:r>
        <w:rPr>
          <w:b/>
          <w:lang w:val="ro-MD"/>
        </w:rPr>
        <w:t>Rezolvare:</w:t>
      </w:r>
    </w:p>
    <w:p w:rsidR="00EC78B2" w:rsidRDefault="00615CAD" w:rsidP="00A6641C">
      <w:pPr>
        <w:pStyle w:val="Style1"/>
        <w:jc w:val="center"/>
        <w:rPr>
          <w:lang w:val="ro-MD"/>
        </w:rPr>
      </w:pPr>
      <w:r>
        <w:rPr>
          <w:lang w:val="ro-M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217.5pt">
            <v:imagedata r:id="rId6" o:title="Model-cropped"/>
          </v:shape>
        </w:pict>
      </w:r>
    </w:p>
    <w:p w:rsidR="00B823E3" w:rsidRDefault="00B823E3" w:rsidP="00A6641C">
      <w:pPr>
        <w:pStyle w:val="Style1"/>
        <w:jc w:val="center"/>
        <w:rPr>
          <w:lang w:val="ro-MD"/>
        </w:rPr>
      </w:pPr>
    </w:p>
    <w:p w:rsidR="0059685E" w:rsidRDefault="004A1250" w:rsidP="0059685E">
      <w:pPr>
        <w:pStyle w:val="Style1"/>
        <w:numPr>
          <w:ilvl w:val="0"/>
          <w:numId w:val="18"/>
        </w:numPr>
        <w:jc w:val="center"/>
        <w:rPr>
          <w:sz w:val="32"/>
          <w:lang w:val="ro-MD"/>
        </w:rPr>
      </w:pPr>
      <w:r w:rsidRPr="00B823E3">
        <w:rPr>
          <w:sz w:val="32"/>
          <w:lang w:val="ro-MD"/>
        </w:rPr>
        <w:t>Rezolvarea problemei a II-a a dinamicii</w:t>
      </w:r>
    </w:p>
    <w:p w:rsidR="00634D10" w:rsidRPr="0059685E" w:rsidRDefault="00634D10" w:rsidP="00634D10">
      <w:pPr>
        <w:pStyle w:val="Style1"/>
        <w:ind w:left="425"/>
        <w:rPr>
          <w:sz w:val="32"/>
          <w:lang w:val="ro-MD"/>
        </w:rPr>
      </w:pPr>
    </w:p>
    <w:p w:rsidR="00D21318" w:rsidRDefault="007714A9" w:rsidP="008D2B02">
      <w:pPr>
        <w:pStyle w:val="Style1"/>
        <w:ind w:firstLine="227"/>
        <w:rPr>
          <w:lang w:val="en-US"/>
        </w:rPr>
      </w:pPr>
      <w:proofErr w:type="spellStart"/>
      <w:r>
        <w:t>Folosesc</w:t>
      </w:r>
      <w:proofErr w:type="spellEnd"/>
      <w:r>
        <w:t xml:space="preserve"> teorema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variația</w:t>
      </w:r>
      <w:proofErr w:type="spellEnd"/>
      <w:r>
        <w:t xml:space="preserve"> </w:t>
      </w:r>
      <w:proofErr w:type="spellStart"/>
      <w:r>
        <w:t>energiei</w:t>
      </w:r>
      <w:proofErr w:type="spellEnd"/>
      <w:r>
        <w:t xml:space="preserve"> </w:t>
      </w:r>
      <w:proofErr w:type="spellStart"/>
      <w:r>
        <w:t>cinetice</w:t>
      </w:r>
      <w:proofErr w:type="spellEnd"/>
      <w:r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 xml:space="preserve">    T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(1)</m:t>
        </m:r>
      </m:oMath>
    </w:p>
    <w:p w:rsidR="0059685E" w:rsidRDefault="0059685E" w:rsidP="0065554F">
      <w:pPr>
        <w:pStyle w:val="Style1"/>
        <w:rPr>
          <w:lang w:val="en-US"/>
        </w:rPr>
      </w:pPr>
    </w:p>
    <w:p w:rsidR="0059685E" w:rsidRPr="00843459" w:rsidRDefault="00615CAD" w:rsidP="00E36E08">
      <w:pPr>
        <w:pStyle w:val="Style1"/>
        <w:numPr>
          <w:ilvl w:val="0"/>
          <w:numId w:val="1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0 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(2)</m:t>
        </m:r>
      </m:oMath>
    </w:p>
    <w:p w:rsidR="00843459" w:rsidRPr="00E36E08" w:rsidRDefault="00843459" w:rsidP="00843459">
      <w:pPr>
        <w:pStyle w:val="Style1"/>
        <w:ind w:left="558"/>
        <w:rPr>
          <w:lang w:val="en-US"/>
        </w:rPr>
      </w:pPr>
    </w:p>
    <w:p w:rsidR="00E36E08" w:rsidRPr="00E36E08" w:rsidRDefault="00943357" w:rsidP="00E36E08">
      <w:pPr>
        <w:pStyle w:val="Style1"/>
        <w:numPr>
          <w:ilvl w:val="0"/>
          <w:numId w:val="19"/>
        </w:numPr>
        <w:rPr>
          <w:lang w:val="ro-MD"/>
        </w:rPr>
      </w:pPr>
      <m:oMath>
        <m:r>
          <w:rPr>
            <w:rFonts w:ascii="Cambria Math" w:hAnsi="Cambria Math"/>
            <w:lang w:val="ro-MD"/>
          </w:rPr>
          <m:t>T</m:t>
        </m:r>
      </m:oMath>
      <w:r>
        <w:rPr>
          <w:lang w:val="ro-MD"/>
        </w:rPr>
        <w:t xml:space="preserve"> – energia cinetică a sistemului când corpul 2 s-a rotit c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°</m:t>
        </m:r>
      </m:oMath>
    </w:p>
    <w:p w:rsidR="006036CE" w:rsidRPr="00B37E41" w:rsidRDefault="00E36E08" w:rsidP="00943357">
      <w:pPr>
        <w:pStyle w:val="Style1"/>
        <w:rPr>
          <w:lang w:val="ro-MD"/>
        </w:rPr>
      </w:pPr>
      <w:r>
        <w:rPr>
          <w:lang w:val="ro-MD"/>
        </w:rPr>
        <w:t xml:space="preserve">     </w:t>
      </w:r>
      <m:oMath>
        <m:r>
          <w:rPr>
            <w:rFonts w:ascii="Cambria Math" w:hAnsi="Cambria Math"/>
            <w:lang w:val="ro-MD"/>
          </w:rPr>
          <m:t>T=</m:t>
        </m:r>
        <m:sSub>
          <m:sSubPr>
            <m:ctrlPr>
              <w:rPr>
                <w:rFonts w:ascii="Cambria Math" w:hAnsi="Cambria Math"/>
                <w:i/>
                <w:lang w:val="ro-MD"/>
              </w:rPr>
            </m:ctrlPr>
          </m:sSubPr>
          <m:e>
            <m:r>
              <w:rPr>
                <w:rFonts w:ascii="Cambria Math" w:hAnsi="Cambria Math"/>
                <w:lang w:val="ro-MD"/>
              </w:rPr>
              <m:t>T</m:t>
            </m:r>
          </m:e>
          <m:sub>
            <m:r>
              <w:rPr>
                <w:rFonts w:ascii="Cambria Math" w:hAnsi="Cambria Math"/>
                <w:lang w:val="ro-MD"/>
              </w:rPr>
              <m:t>1</m:t>
            </m:r>
          </m:sub>
        </m:sSub>
        <m:r>
          <w:rPr>
            <w:rFonts w:ascii="Cambria Math" w:hAnsi="Cambria Math"/>
            <w:lang w:val="ro-MD"/>
          </w:rPr>
          <m:t>+</m:t>
        </m:r>
        <m:sSub>
          <m:sSubPr>
            <m:ctrlPr>
              <w:rPr>
                <w:rFonts w:ascii="Cambria Math" w:hAnsi="Cambria Math"/>
                <w:i/>
                <w:lang w:val="ro-MD"/>
              </w:rPr>
            </m:ctrlPr>
          </m:sSubPr>
          <m:e>
            <m:r>
              <w:rPr>
                <w:rFonts w:ascii="Cambria Math" w:hAnsi="Cambria Math"/>
                <w:lang w:val="ro-MD"/>
              </w:rPr>
              <m:t>T</m:t>
            </m:r>
          </m:e>
          <m:sub>
            <m:r>
              <w:rPr>
                <w:rFonts w:ascii="Cambria Math" w:hAnsi="Cambria Math"/>
                <w:lang w:val="ro-MD"/>
              </w:rPr>
              <m:t>2</m:t>
            </m:r>
          </m:sub>
        </m:sSub>
        <m:r>
          <w:rPr>
            <w:rFonts w:ascii="Cambria Math" w:hAnsi="Cambria Math"/>
            <w:lang w:val="ro-MD"/>
          </w:rPr>
          <m:t>+</m:t>
        </m:r>
        <m:sSub>
          <m:sSubPr>
            <m:ctrlPr>
              <w:rPr>
                <w:rFonts w:ascii="Cambria Math" w:hAnsi="Cambria Math"/>
                <w:i/>
                <w:lang w:val="ro-MD"/>
              </w:rPr>
            </m:ctrlPr>
          </m:sSubPr>
          <m:e>
            <m:r>
              <w:rPr>
                <w:rFonts w:ascii="Cambria Math" w:hAnsi="Cambria Math"/>
                <w:lang w:val="ro-MD"/>
              </w:rPr>
              <m:t>T</m:t>
            </m:r>
          </m:e>
          <m:sub>
            <m:r>
              <w:rPr>
                <w:rFonts w:ascii="Cambria Math" w:hAnsi="Cambria Math"/>
                <w:lang w:val="ro-MD"/>
              </w:rPr>
              <m:t>3</m:t>
            </m:r>
          </m:sub>
        </m:sSub>
      </m:oMath>
    </w:p>
    <w:p w:rsidR="005B2665" w:rsidRDefault="005B2665" w:rsidP="00995283">
      <w:pPr>
        <w:pStyle w:val="a3"/>
        <w:rPr>
          <w:lang w:val="ro-MD"/>
        </w:rPr>
      </w:pPr>
    </w:p>
    <w:p w:rsidR="006036CE" w:rsidRPr="0059685E" w:rsidRDefault="00615CAD" w:rsidP="00EC78B2">
      <w:pPr>
        <w:pStyle w:val="Style1"/>
        <w:rPr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T</m:t>
              </m:r>
            </m:e>
            <m:sub>
              <m:r>
                <w:rPr>
                  <w:rFonts w:ascii="Cambria Math" w:hAnsi="Cambria Math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</m:oMath>
      </m:oMathPara>
    </w:p>
    <w:p w:rsidR="008B2C1A" w:rsidRDefault="00615CAD" w:rsidP="008B2C1A">
      <w:pPr>
        <w:pStyle w:val="Style1"/>
        <w:rPr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w:rPr>
                  <w:rFonts w:ascii="Cambria Math" w:hAnsi="Cambria Math"/>
                  <w:lang w:val="ro-MD"/>
                </w:rPr>
                <m:t>A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w:rPr>
                  <w:rFonts w:ascii="Cambria Math" w:hAnsi="Cambria Math"/>
                  <w:lang w:val="ro-MD"/>
                </w:rPr>
                <m:t>B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ω</m:t>
              </m:r>
            </m:e>
            <m:sub>
              <m:r>
                <w:rPr>
                  <w:rFonts w:ascii="Cambria Math" w:hAnsi="Cambria Math"/>
                  <w:lang w:val="ro-MD"/>
                </w:rPr>
                <m:t>3</m:t>
              </m:r>
            </m:sub>
          </m:sSub>
          <m:r>
            <w:rPr>
              <w:rFonts w:ascii="Cambria Math" w:hAnsi="Cambria Math"/>
              <w:lang w:val="ro-MD"/>
            </w:rPr>
            <m:t>∙2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3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ω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 xml:space="preserve">    ⇒     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ω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den>
          </m:f>
        </m:oMath>
      </m:oMathPara>
    </w:p>
    <w:p w:rsidR="0059685E" w:rsidRPr="00F70595" w:rsidRDefault="00615CAD" w:rsidP="0079280E">
      <w:pPr>
        <w:pStyle w:val="Style1"/>
        <w:rPr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w:rPr>
                  <w:rFonts w:ascii="Cambria Math" w:hAnsi="Cambria Math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ω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 xml:space="preserve">    ⇒     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w:rPr>
                  <w:rFonts w:ascii="Cambria Math" w:hAnsi="Cambria Math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lang w:val="ro-MD"/>
            </w:rPr>
            <m:t>(5)</m:t>
          </m:r>
        </m:oMath>
      </m:oMathPara>
    </w:p>
    <w:p w:rsidR="00F70595" w:rsidRDefault="00F70595" w:rsidP="00843459">
      <w:pPr>
        <w:pStyle w:val="a3"/>
      </w:pPr>
    </w:p>
    <w:p w:rsidR="00DC53B5" w:rsidRPr="00711000" w:rsidRDefault="00615CAD" w:rsidP="00DC53B5">
      <w:pPr>
        <w:pStyle w:val="Style1"/>
        <w:rPr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T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o-M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r>
            <w:rPr>
              <w:rFonts w:ascii="Cambria Math" w:hAnsi="Cambria Math"/>
              <w:lang w:val="ro-MD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ro-M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m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ro-MD"/>
                </w:rPr>
              </m:ctrlPr>
            </m:sSubSupPr>
            <m:e>
              <m:r>
                <w:rPr>
                  <w:rFonts w:ascii="Cambria Math" w:hAnsi="Cambria Math"/>
                  <w:lang w:val="ro-MD"/>
                </w:rPr>
                <m:t>ρ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  <m:sup>
              <m:r>
                <w:rPr>
                  <w:rFonts w:ascii="Cambria Math" w:hAnsi="Cambria Math"/>
                  <w:lang w:val="ro-MD"/>
                </w:rPr>
                <m:t>2</m:t>
              </m:r>
            </m:sup>
          </m:sSubSup>
        </m:oMath>
      </m:oMathPara>
    </w:p>
    <w:p w:rsidR="00711000" w:rsidRDefault="00711000" w:rsidP="00843459">
      <w:pPr>
        <w:pStyle w:val="a3"/>
        <w:rPr>
          <w:lang w:val="ro-MD"/>
        </w:rPr>
      </w:pPr>
    </w:p>
    <w:p w:rsidR="00711000" w:rsidRPr="000C45CD" w:rsidRDefault="00615CAD" w:rsidP="00711000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z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5559F" w:rsidRPr="0079194D" w:rsidRDefault="00615CAD" w:rsidP="0095559F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ω</m:t>
              </m:r>
            </m:e>
            <m:sub>
              <m:r>
                <w:rPr>
                  <w:rFonts w:ascii="Cambria Math" w:hAnsi="Cambria Math"/>
                  <w:lang w:val="ro-MD"/>
                </w:rPr>
                <m:t>3</m:t>
              </m:r>
            </m:sub>
          </m:sSub>
          <m:r>
            <w:rPr>
              <w:rFonts w:ascii="Cambria Math" w:hAnsi="Cambria Math"/>
              <w:lang w:val="ro-MD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3</m:t>
              </m:r>
            </m:sub>
          </m:sSub>
          <m:r>
            <w:rPr>
              <w:rFonts w:ascii="Cambria Math" w:hAnsi="Cambria Math"/>
              <w:lang w:val="ro-MD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9194D" w:rsidRDefault="0079194D" w:rsidP="00843459">
      <w:pPr>
        <w:pStyle w:val="a3"/>
      </w:pPr>
    </w:p>
    <w:p w:rsidR="0079194D" w:rsidRPr="00FD41FF" w:rsidRDefault="0079194D" w:rsidP="00711000">
      <w:pPr>
        <w:pStyle w:val="Style1"/>
      </w:pPr>
      <m:oMathPara>
        <m:oMath>
          <m:r>
            <w:rPr>
              <w:rFonts w:ascii="Cambria Math" w:hAnsi="Cambria Math"/>
              <w:lang w:val="ro-MD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o-M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o-MD"/>
                </w:rPr>
                <m:t>2</m:t>
              </m:r>
            </m:sup>
          </m:sSup>
          <m:r>
            <w:rPr>
              <w:rFonts w:ascii="Cambria Math" w:hAnsi="Cambria Math"/>
              <w:lang w:val="ro-MD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r>
            <w:rPr>
              <w:rFonts w:ascii="Cambria Math" w:hAnsi="Cambria Math"/>
              <w:lang w:val="ro-MD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r>
            <w:rPr>
              <w:rFonts w:ascii="Cambria Math" w:hAnsi="Cambria Math"/>
              <w:lang w:val="ro-MD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11000" w:rsidRPr="00F03075" w:rsidRDefault="002D5A40" w:rsidP="00F70595">
      <w:pPr>
        <w:pStyle w:val="Style1"/>
        <w:rPr>
          <w:i/>
          <w:lang w:val="ro-MD"/>
        </w:rPr>
      </w:pPr>
      <m:oMathPara>
        <m:oMath>
          <m:r>
            <w:rPr>
              <w:rFonts w:ascii="Cambria Math" w:hAnsi="Cambria Math"/>
              <w:lang w:val="ro-MD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o-MD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r>
            <w:rPr>
              <w:rFonts w:ascii="Cambria Math" w:hAnsi="Cambria Math"/>
              <w:lang w:val="ro-MD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o-MD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o-MD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o-MD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o-MD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o-MD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o-MD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o-MD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o-M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o-M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o-MD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ro-MD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o-MD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ro-MD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03075" w:rsidRPr="002F2BAB" w:rsidRDefault="00F03075" w:rsidP="00C62EF6">
      <w:pPr>
        <w:pStyle w:val="Style1"/>
      </w:pPr>
      <m:oMathPara>
        <m:oMath>
          <m:r>
            <w:rPr>
              <w:rFonts w:ascii="Cambria Math" w:hAnsi="Cambria Math"/>
            </w:rPr>
            <m:t>Notez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u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tu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â</m:t>
          </m:r>
          <m:r>
            <w:rPr>
              <w:rFonts w:ascii="Cambria Math" w:hAnsi="Cambria Math"/>
            </w:rPr>
            <m:t>ng</m:t>
          </m:r>
          <m:r>
            <m:rPr>
              <m:sty m:val="p"/>
            </m:rPr>
            <w:rPr>
              <w:rFonts w:ascii="Cambria Math" w:hAnsi="Cambria Math"/>
            </w:rPr>
            <m:t xml:space="preserve">ă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:    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/>
            </w:rPr>
            <m:t>(3)</m:t>
          </m:r>
        </m:oMath>
      </m:oMathPara>
    </w:p>
    <w:p w:rsidR="008764F4" w:rsidRPr="008764F4" w:rsidRDefault="008764F4" w:rsidP="00843459">
      <w:pPr>
        <w:pStyle w:val="a3"/>
      </w:pPr>
    </w:p>
    <w:p w:rsidR="008764F4" w:rsidRDefault="00615CAD" w:rsidP="005229CB">
      <w:pPr>
        <w:pStyle w:val="Style1"/>
        <w:numPr>
          <w:ilvl w:val="0"/>
          <w:numId w:val="1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="005229CB">
        <w:t xml:space="preserve">  și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="005229CB">
        <w:t xml:space="preserve"> – se reduc</w:t>
      </w:r>
      <w:r w:rsidR="005229CB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229CB">
        <w:rPr>
          <w:lang w:val="en-US"/>
        </w:rPr>
        <w:t xml:space="preserve"> – nu se mi</w:t>
      </w:r>
      <w:proofErr w:type="spellStart"/>
      <w:r w:rsidR="005229CB" w:rsidRPr="005229CB">
        <w:rPr>
          <w:lang w:val="en-US"/>
        </w:rPr>
        <w:t>șcă</w:t>
      </w:r>
      <w:proofErr w:type="spellEnd"/>
      <w:r w:rsidR="005229CB" w:rsidRPr="005229CB">
        <w:rPr>
          <w:lang w:val="en-US"/>
        </w:rPr>
        <w:t xml:space="preserve">, </w:t>
      </w:r>
      <w:proofErr w:type="spellStart"/>
      <w:r w:rsidR="005229CB" w:rsidRPr="005229CB">
        <w:rPr>
          <w:lang w:val="en-US"/>
        </w:rPr>
        <w:t>forțele</w:t>
      </w:r>
      <w:proofErr w:type="spellEnd"/>
      <w:r w:rsidR="005229CB" w:rsidRPr="005229CB">
        <w:rPr>
          <w:lang w:val="en-US"/>
        </w:rPr>
        <w:t xml:space="preserve"> se </w:t>
      </w:r>
      <w:proofErr w:type="spellStart"/>
      <w:r w:rsidR="005229CB" w:rsidRPr="005229CB">
        <w:rPr>
          <w:lang w:val="en-US"/>
        </w:rPr>
        <w:t>reduc</w:t>
      </w:r>
      <w:proofErr w:type="spellEnd"/>
      <w:r w:rsidR="005229CB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0957F3">
        <w:rPr>
          <w:lang w:val="en-US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0</m:t>
        </m:r>
      </m:oMath>
    </w:p>
    <w:p w:rsidR="00546916" w:rsidRPr="00744197" w:rsidRDefault="00615CAD" w:rsidP="008764F4">
      <w:pPr>
        <w:pStyle w:val="Style1"/>
        <w:rPr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</m:oMath>
      </m:oMathPara>
    </w:p>
    <w:p w:rsidR="00744197" w:rsidRPr="0079280E" w:rsidRDefault="00744197" w:rsidP="008764F4">
      <w:pPr>
        <w:pStyle w:val="Style1"/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0°</m:t>
              </m:r>
            </m:e>
          </m:func>
        </m:oMath>
      </m:oMathPara>
    </w:p>
    <w:p w:rsidR="006036CE" w:rsidRPr="004C3ACF" w:rsidRDefault="002C70A7" w:rsidP="00EC78B2">
      <w:pPr>
        <w:pStyle w:val="Style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45°</m:t>
              </m:r>
            </m:e>
          </m:func>
        </m:oMath>
      </m:oMathPara>
    </w:p>
    <w:p w:rsidR="006036CE" w:rsidRPr="00EA3B14" w:rsidRDefault="00615CAD" w:rsidP="00EC78B2">
      <w:pPr>
        <w:pStyle w:val="Style1"/>
        <w:rPr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0°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g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0°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g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45°</m:t>
              </m:r>
            </m:e>
          </m:func>
        </m:oMath>
      </m:oMathPara>
    </w:p>
    <w:p w:rsidR="00EA3B14" w:rsidRDefault="00EA3B14" w:rsidP="00843459">
      <w:pPr>
        <w:pStyle w:val="a3"/>
      </w:pPr>
    </w:p>
    <w:p w:rsidR="00EA3B14" w:rsidRPr="00147FE5" w:rsidRDefault="00615CAD" w:rsidP="00EC78B2">
      <w:pPr>
        <w:pStyle w:val="Style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w:rPr>
                  <w:rFonts w:ascii="Cambria Math" w:hAnsi="Cambria Math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w:rPr>
                  <w:rFonts w:ascii="Cambria Math" w:hAnsi="Cambria Math"/>
                  <w:lang w:val="ro-MD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dt</m:t>
              </m:r>
            </m:den>
          </m:f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w:rPr>
                  <w:rFonts w:ascii="Cambria Math" w:hAnsi="Cambria Math"/>
                  <w:lang w:val="ro-MD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 xml:space="preserve">    ⇒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147FE5" w:rsidRPr="00256D30" w:rsidRDefault="00615CAD" w:rsidP="00EC78B2">
      <w:pPr>
        <w:pStyle w:val="Style1"/>
        <w:rPr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w:rPr>
                  <w:rFonts w:ascii="Cambria Math" w:hAnsi="Cambria Math"/>
                  <w:lang w:val="ro-MD"/>
                </w:rPr>
                <m:t>c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r>
            <w:rPr>
              <w:rFonts w:ascii="Cambria Math" w:hAnsi="Cambria Math"/>
              <w:lang w:val="ro-MD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w:rPr>
                  <w:rFonts w:ascii="Cambria Math" w:hAnsi="Cambria Math"/>
                  <w:lang w:val="ro-MD"/>
                </w:rPr>
                <m:t>c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</m:oMath>
      </m:oMathPara>
    </w:p>
    <w:p w:rsidR="00256D30" w:rsidRPr="003014DF" w:rsidRDefault="00615CAD" w:rsidP="00EC78B2">
      <w:pPr>
        <w:pStyle w:val="Style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o-MD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w:rPr>
                  <w:rFonts w:ascii="Cambria Math" w:hAnsi="Cambria Math"/>
                  <w:lang w:val="ro-MD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dt</m:t>
              </m:r>
            </m:den>
          </m:f>
          <m:r>
            <w:rPr>
              <w:rFonts w:ascii="Cambria Math" w:hAnsi="Cambria Math"/>
              <w:lang w:val="ro-MD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r>
            <w:rPr>
              <w:rFonts w:ascii="Cambria Math" w:hAnsi="Cambria Math"/>
              <w:lang w:val="ro-MD"/>
            </w:rPr>
            <m:t xml:space="preserve">    ⇒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r>
            <w:rPr>
              <w:rFonts w:ascii="Cambria Math" w:hAnsi="Cambria Math"/>
              <w:lang w:val="ro-MD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3014DF" w:rsidRPr="00D76815" w:rsidRDefault="003014DF" w:rsidP="00843459">
      <w:pPr>
        <w:pStyle w:val="a3"/>
        <w:rPr>
          <w:lang w:val="ro-MD"/>
        </w:rPr>
      </w:pPr>
    </w:p>
    <w:p w:rsidR="00D76815" w:rsidRPr="00D76815" w:rsidRDefault="00615CAD" w:rsidP="00EC78B2">
      <w:pPr>
        <w:pStyle w:val="Style1"/>
        <w:rPr>
          <w:lang w:val="ro-MD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0°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o-MD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45°</m:t>
              </m:r>
            </m:e>
          </m:func>
          <m:r>
            <w:rPr>
              <w:rFonts w:ascii="Cambria Math" w:hAnsi="Cambria Math"/>
              <w:lang w:val="en-US"/>
            </w:rPr>
            <m:t>=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30°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o-MD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45°</m:t>
                  </m:r>
                </m:e>
              </m:func>
            </m:e>
          </m:d>
        </m:oMath>
      </m:oMathPara>
    </w:p>
    <w:p w:rsidR="006036CE" w:rsidRPr="008F3A29" w:rsidRDefault="000744D9" w:rsidP="008F3A29">
      <w:pPr>
        <w:pStyle w:val="Style1"/>
      </w:pPr>
      <m:oMathPara>
        <m:oMath>
          <m:r>
            <w:rPr>
              <w:rFonts w:ascii="Cambria Math" w:hAnsi="Cambria Math"/>
              <w:lang w:val="ro-MD"/>
            </w:rPr>
            <m:t>Notez</m:t>
          </m:r>
          <m:r>
            <m:rPr>
              <m:sty m:val="p"/>
            </m:rPr>
            <w:rPr>
              <w:rFonts w:ascii="Cambria Math" w:hAnsi="Cambria Math"/>
              <w:lang w:val="ro-MD"/>
            </w:rPr>
            <m:t xml:space="preserve"> </m:t>
          </m:r>
          <m:r>
            <w:rPr>
              <w:rFonts w:ascii="Cambria Math" w:hAnsi="Cambria Math"/>
              <w:lang w:val="ro-MD"/>
            </w:rPr>
            <m:t>cu</m:t>
          </m:r>
          <m:r>
            <m:rPr>
              <m:sty m:val="p"/>
            </m:rPr>
            <w:rPr>
              <w:rFonts w:ascii="Cambria Math" w:hAnsi="Cambria Math"/>
              <w:lang w:val="ro-MD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ro-MD"/>
            </w:rPr>
            <m:t>B</m:t>
          </m:r>
          <m:r>
            <m:rPr>
              <m:sty m:val="p"/>
            </m:rPr>
            <w:rPr>
              <w:rFonts w:ascii="Cambria Math" w:hAnsi="Cambria Math"/>
              <w:lang w:val="ro-MD"/>
            </w:rPr>
            <m:t xml:space="preserve"> </m:t>
          </m:r>
          <m:r>
            <w:rPr>
              <w:rFonts w:ascii="Cambria Math" w:hAnsi="Cambria Math"/>
              <w:lang w:val="ro-MD"/>
            </w:rPr>
            <m:t>totul</m:t>
          </m:r>
          <m:r>
            <m:rPr>
              <m:sty m:val="p"/>
            </m:rPr>
            <w:rPr>
              <w:rFonts w:ascii="Cambria Math" w:hAnsi="Cambria Math"/>
              <w:lang w:val="ro-MD"/>
            </w:rPr>
            <m:t xml:space="preserve"> </m:t>
          </m:r>
          <m:r>
            <w:rPr>
              <w:rFonts w:ascii="Cambria Math" w:hAnsi="Cambria Math"/>
              <w:lang w:val="ro-MD"/>
            </w:rPr>
            <m:t>pe</m:t>
          </m:r>
          <m:r>
            <m:rPr>
              <m:sty m:val="p"/>
            </m:rPr>
            <w:rPr>
              <w:rFonts w:ascii="Cambria Math" w:hAnsi="Cambria Math"/>
              <w:lang w:val="ro-MD"/>
            </w:rPr>
            <m:t xml:space="preserve"> </m:t>
          </m:r>
          <m:r>
            <w:rPr>
              <w:rFonts w:ascii="Cambria Math" w:hAnsi="Cambria Math"/>
              <w:lang w:val="ro-MD"/>
            </w:rPr>
            <m:t>l</m:t>
          </m:r>
          <m:r>
            <m:rPr>
              <m:sty m:val="p"/>
            </m:rPr>
            <w:rPr>
              <w:rFonts w:ascii="Cambria Math" w:hAnsi="Cambria Math"/>
              <w:lang w:val="ro-MD"/>
            </w:rPr>
            <m:t>â</m:t>
          </m:r>
          <m:r>
            <w:rPr>
              <w:rFonts w:ascii="Cambria Math" w:hAnsi="Cambria Math"/>
              <w:lang w:val="ro-MD"/>
            </w:rPr>
            <m:t>ng</m:t>
          </m:r>
          <m:r>
            <m:rPr>
              <m:sty m:val="p"/>
            </m:rPr>
            <w:rPr>
              <w:rFonts w:ascii="Cambria Math" w:hAnsi="Cambria Math"/>
              <w:lang w:val="ro-MD"/>
            </w:rPr>
            <m:t xml:space="preserve">ă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(4)</m:t>
          </m:r>
        </m:oMath>
      </m:oMathPara>
    </w:p>
    <w:p w:rsidR="006036CE" w:rsidRDefault="006036CE" w:rsidP="006D65E0">
      <w:pPr>
        <w:pStyle w:val="a3"/>
        <w:rPr>
          <w:lang w:val="ro-MD"/>
        </w:rPr>
      </w:pPr>
    </w:p>
    <w:p w:rsidR="00FB3CC8" w:rsidRPr="006D65E0" w:rsidRDefault="006D65E0" w:rsidP="006D65E0">
      <w:pPr>
        <w:pStyle w:val="Style1"/>
        <w:numPr>
          <w:ilvl w:val="0"/>
          <w:numId w:val="19"/>
        </w:numPr>
        <w:rPr>
          <w:lang w:val="ro-MD"/>
        </w:rPr>
      </w:pPr>
      <w:r>
        <w:rPr>
          <w:lang w:val="ro-MD"/>
        </w:rPr>
        <w:t xml:space="preserve">Înlocuiesc </w:t>
      </w:r>
      <w:r>
        <w:rPr>
          <w:b/>
          <w:lang w:val="ro-MD"/>
        </w:rPr>
        <w:t>(2-4)</w:t>
      </w:r>
      <w:r>
        <w:rPr>
          <w:lang w:val="ro-MD"/>
        </w:rPr>
        <w:t xml:space="preserve"> în </w:t>
      </w:r>
      <w:r>
        <w:rPr>
          <w:b/>
          <w:lang w:val="ro-MD"/>
        </w:rPr>
        <w:t>(1)</w:t>
      </w:r>
      <w:r>
        <w:rPr>
          <w:lang w:val="en-US"/>
        </w:rPr>
        <w:t xml:space="preserve"> </w:t>
      </w:r>
      <w:r w:rsidR="005271BD">
        <w:rPr>
          <w:lang w:val="ro-MD"/>
        </w:rPr>
        <w:t>și obțin</w:t>
      </w:r>
      <w:r>
        <w:rPr>
          <w:lang w:val="en-US"/>
        </w:rPr>
        <w:t>:</w:t>
      </w:r>
    </w:p>
    <w:p w:rsidR="00B53C82" w:rsidRPr="00B53C82" w:rsidRDefault="00615CAD" w:rsidP="00B53C82">
      <w:pPr>
        <w:pStyle w:val="Style1"/>
        <w:rPr>
          <w:lang w:val="ro-MD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 xml:space="preserve">    ⇒     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ω</m:t>
              </m:r>
            </m:e>
            <m:sub>
              <m:r>
                <w:rPr>
                  <w:rFonts w:ascii="Cambria Math" w:hAnsi="Cambria Math"/>
                  <w:lang w:val="ro-MD"/>
                </w:rPr>
                <m:t>3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o-MD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:rsidR="006036CE" w:rsidRPr="00B53C82" w:rsidRDefault="00B53C82" w:rsidP="00373859">
      <w:pPr>
        <w:pStyle w:val="Style1"/>
        <w:numPr>
          <w:ilvl w:val="0"/>
          <w:numId w:val="19"/>
        </w:numPr>
        <w:rPr>
          <w:lang w:val="ro-MD"/>
        </w:rPr>
      </w:pPr>
      <w:proofErr w:type="spellStart"/>
      <w:r>
        <w:t>Înlocuiesc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o-MD"/>
              </w:rPr>
            </m:ctrlPr>
          </m:sSubPr>
          <m:e>
            <m:r>
              <w:rPr>
                <w:rFonts w:ascii="Cambria Math" w:hAnsi="Cambria Math"/>
                <w:lang w:val="ro-MD"/>
              </w:rPr>
              <m:t>ω</m:t>
            </m:r>
          </m:e>
          <m:sub>
            <m:r>
              <w:rPr>
                <w:rFonts w:ascii="Cambria Math" w:hAnsi="Cambria Math"/>
                <w:lang w:val="ro-MD"/>
              </w:rPr>
              <m:t>3</m:t>
            </m:r>
          </m:sub>
        </m:sSub>
      </m:oMath>
      <w:r w:rsidRPr="00B53C82">
        <w:rPr>
          <w:lang w:val="ro-MD"/>
        </w:rPr>
        <w:t xml:space="preserve"> în </w:t>
      </w:r>
      <w:r w:rsidRPr="00B53C82">
        <w:rPr>
          <w:b/>
          <w:lang w:val="ro-MD"/>
        </w:rPr>
        <w:t>(5)</w:t>
      </w:r>
      <w:r w:rsidRPr="00B53C82">
        <w:rPr>
          <w:lang w:val="ro-MD"/>
        </w:rPr>
        <w:t xml:space="preserve"> și calculez </w:t>
      </w:r>
      <m:oMath>
        <m:sSub>
          <m:sSubPr>
            <m:ctrlPr>
              <w:rPr>
                <w:rFonts w:ascii="Cambria Math" w:hAnsi="Cambria Math"/>
                <w:i/>
                <w:lang w:val="ro-MD"/>
              </w:rPr>
            </m:ctrlPr>
          </m:sSubPr>
          <m:e>
            <m:r>
              <w:rPr>
                <w:rFonts w:ascii="Cambria Math" w:hAnsi="Cambria Math"/>
                <w:lang w:val="ro-MD"/>
              </w:rPr>
              <m:t>v</m:t>
            </m:r>
          </m:e>
          <m:sub>
            <m:r>
              <w:rPr>
                <w:rFonts w:ascii="Cambria Math" w:hAnsi="Cambria Math"/>
                <w:lang w:val="ro-MD"/>
              </w:rPr>
              <m:t>1</m:t>
            </m:r>
          </m:sub>
        </m:sSub>
      </m:oMath>
      <w:r>
        <w:rPr>
          <w:lang w:val="en-US"/>
        </w:rPr>
        <w:t>:</w:t>
      </w:r>
    </w:p>
    <w:p w:rsidR="006036CE" w:rsidRDefault="00615CAD" w:rsidP="00EC78B2">
      <w:pPr>
        <w:pStyle w:val="Style1"/>
        <w:rPr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ro-M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o-MD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o-MD"/>
                </w:rPr>
                <m:t>1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lang w:val="ro-MD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o-MD"/>
            </w:rPr>
            <m:t>=13,2417 cm/s</m:t>
          </m:r>
        </m:oMath>
      </m:oMathPara>
    </w:p>
    <w:p w:rsidR="006036CE" w:rsidRDefault="006036CE" w:rsidP="00EC78B2">
      <w:pPr>
        <w:pStyle w:val="Style1"/>
        <w:rPr>
          <w:lang w:val="ro-MD"/>
        </w:rPr>
      </w:pPr>
    </w:p>
    <w:p w:rsidR="00B74236" w:rsidRDefault="00B74236" w:rsidP="00B74236">
      <w:pPr>
        <w:pStyle w:val="Style1"/>
        <w:numPr>
          <w:ilvl w:val="0"/>
          <w:numId w:val="18"/>
        </w:numPr>
        <w:jc w:val="center"/>
        <w:rPr>
          <w:sz w:val="32"/>
          <w:lang w:val="ro-MD"/>
        </w:rPr>
      </w:pPr>
      <w:r>
        <w:rPr>
          <w:sz w:val="32"/>
          <w:lang w:val="ro-MD"/>
        </w:rPr>
        <w:t>Rezolvarea problemei a I</w:t>
      </w:r>
      <w:r w:rsidRPr="00B823E3">
        <w:rPr>
          <w:sz w:val="32"/>
          <w:lang w:val="ro-MD"/>
        </w:rPr>
        <w:t>-a a dinamicii</w:t>
      </w:r>
    </w:p>
    <w:p w:rsidR="00A827F4" w:rsidRDefault="00A827F4" w:rsidP="00A827F4">
      <w:pPr>
        <w:pStyle w:val="Style1"/>
      </w:pPr>
    </w:p>
    <w:p w:rsidR="001727DA" w:rsidRPr="00091AD3" w:rsidRDefault="00AA7598" w:rsidP="00AA7598">
      <w:pPr>
        <w:pStyle w:val="Style1"/>
        <w:numPr>
          <w:ilvl w:val="0"/>
          <w:numId w:val="21"/>
        </w:numPr>
      </w:pPr>
      <w:proofErr w:type="spellStart"/>
      <w:r>
        <w:t>Pentru</w:t>
      </w:r>
      <w:proofErr w:type="spellEnd"/>
      <w:r>
        <w:t xml:space="preserve"> a </w:t>
      </w:r>
      <w:r w:rsidR="006A6C67">
        <w:t xml:space="preserve">determina </w:t>
      </w:r>
      <w:r>
        <w:rPr>
          <w:lang w:val="ro-M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o-MD"/>
              </w:rPr>
            </m:ctrlPr>
          </m:sSubPr>
          <m:e>
            <m:r>
              <w:rPr>
                <w:rFonts w:ascii="Cambria Math" w:hAnsi="Cambria Math"/>
                <w:lang w:val="ro-MD"/>
              </w:rPr>
              <m:t>R</m:t>
            </m:r>
          </m:e>
          <m:sub>
            <m:r>
              <w:rPr>
                <w:rFonts w:ascii="Cambria Math" w:hAnsi="Cambria Math"/>
                <w:lang w:val="ro-MD"/>
              </w:rPr>
              <m:t>12</m:t>
            </m:r>
          </m:sub>
        </m:sSub>
      </m:oMath>
      <w:r>
        <w:rPr>
          <w:lang w:val="ro-MD"/>
        </w:rPr>
        <w:t xml:space="preserve"> divi</w:t>
      </w:r>
      <w:r w:rsidR="00CC6B96">
        <w:rPr>
          <w:lang w:val="ro-MD"/>
        </w:rPr>
        <w:t>zez</w:t>
      </w:r>
      <w:r>
        <w:rPr>
          <w:lang w:val="ro-MD"/>
        </w:rPr>
        <w:t xml:space="preserve"> sistemul și privesc aparte mișcarea corpului </w:t>
      </w:r>
      <w:r w:rsidRPr="00AA7598">
        <w:rPr>
          <w:i/>
          <w:lang w:val="ro-MD"/>
        </w:rPr>
        <w:t>1</w:t>
      </w:r>
      <w:r w:rsidR="004B0D84">
        <w:rPr>
          <w:i/>
          <w:lang w:val="ro-MD"/>
        </w:rPr>
        <w:t xml:space="preserve"> </w:t>
      </w:r>
      <w:r>
        <w:rPr>
          <w:lang w:val="en-US"/>
        </w:rPr>
        <w:t>:</w:t>
      </w:r>
    </w:p>
    <w:p w:rsidR="00C269FE" w:rsidRPr="00C269FE" w:rsidRDefault="00615CAD" w:rsidP="000B11FE">
      <w:pPr>
        <w:pStyle w:val="Style1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091AD3" w:rsidRPr="00B22DC9" w:rsidRDefault="00615CAD" w:rsidP="000B11FE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60°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E21645" w:rsidRPr="00B450C0" w:rsidRDefault="00615CAD" w:rsidP="000B11FE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60°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60°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450C0" w:rsidRPr="00E21645" w:rsidRDefault="00B450C0" w:rsidP="000B11FE">
      <w:pPr>
        <w:pStyle w:val="Style1"/>
      </w:pPr>
    </w:p>
    <w:p w:rsidR="006036CE" w:rsidRPr="00722139" w:rsidRDefault="00615CAD" w:rsidP="00EC78B2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22139" w:rsidRPr="00B450C0" w:rsidRDefault="00615CAD" w:rsidP="00EC78B2">
      <w:pPr>
        <w:pStyle w:val="Style1"/>
        <w:rPr>
          <w:lang w:val="ro-M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ro-MD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w:rPr>
                  <w:rFonts w:ascii="Cambria Math" w:hAnsi="Cambria Math"/>
                  <w:lang w:val="ro-MD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o-MD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o-MD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r>
                <w:rPr>
                  <w:rFonts w:ascii="Cambria Math" w:hAnsi="Cambria Math"/>
                  <w:lang w:val="ro-MD"/>
                </w:rPr>
                <m:t>2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den>
          </m:f>
        </m:oMath>
      </m:oMathPara>
    </w:p>
    <w:p w:rsidR="00B450C0" w:rsidRPr="001C3ACC" w:rsidRDefault="00B450C0" w:rsidP="00EC78B2">
      <w:pPr>
        <w:pStyle w:val="Style1"/>
        <w:rPr>
          <w:lang w:val="ro-MD"/>
        </w:rPr>
      </w:pPr>
    </w:p>
    <w:p w:rsidR="001C3ACC" w:rsidRPr="006A6C67" w:rsidRDefault="00615CAD" w:rsidP="001C3ACC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60°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84,373 kg∙c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0,84 N</m:t>
          </m:r>
        </m:oMath>
      </m:oMathPara>
    </w:p>
    <w:p w:rsidR="006A6C67" w:rsidRDefault="006A6C67" w:rsidP="006A6C67">
      <w:pPr>
        <w:pStyle w:val="Style1"/>
      </w:pPr>
    </w:p>
    <w:p w:rsidR="006A6C67" w:rsidRPr="006A6C67" w:rsidRDefault="006A6C67" w:rsidP="006A6C67">
      <w:pPr>
        <w:pStyle w:val="Style1"/>
        <w:numPr>
          <w:ilvl w:val="0"/>
          <w:numId w:val="21"/>
        </w:numPr>
      </w:pPr>
      <w:proofErr w:type="spellStart"/>
      <w:r>
        <w:t>Pentru</w:t>
      </w:r>
      <w:proofErr w:type="spellEnd"/>
      <w:r>
        <w:t xml:space="preserve"> a determina </w:t>
      </w:r>
      <m:oMath>
        <m:sSub>
          <m:sSubPr>
            <m:ctrlPr>
              <w:rPr>
                <w:rFonts w:ascii="Cambria Math" w:hAnsi="Cambria Math"/>
                <w:i/>
                <w:lang w:val="ro-MD"/>
              </w:rPr>
            </m:ctrlPr>
          </m:sSubPr>
          <m:e>
            <m:r>
              <w:rPr>
                <w:rFonts w:ascii="Cambria Math" w:hAnsi="Cambria Math"/>
                <w:lang w:val="ro-MD"/>
              </w:rPr>
              <m:t>R</m:t>
            </m:r>
          </m:e>
          <m:sub>
            <m:r>
              <w:rPr>
                <w:rFonts w:ascii="Cambria Math" w:hAnsi="Cambria Math"/>
                <w:lang w:val="ro-MD"/>
              </w:rPr>
              <m:t>23</m:t>
            </m:r>
          </m:sub>
        </m:sSub>
      </m:oMath>
      <w:r>
        <w:rPr>
          <w:lang w:val="ro-MD"/>
        </w:rPr>
        <w:t xml:space="preserve"> privesc mișcarea corpului </w:t>
      </w:r>
      <w:r>
        <w:rPr>
          <w:i/>
          <w:lang w:val="ro-MD"/>
        </w:rPr>
        <w:t>2</w:t>
      </w:r>
      <w:r>
        <w:rPr>
          <w:lang w:val="ro-MD"/>
        </w:rPr>
        <w:t xml:space="preserve"> aparte</w:t>
      </w:r>
      <w:r>
        <w:rPr>
          <w:lang w:val="en-US"/>
        </w:rPr>
        <w:t xml:space="preserve"> :</w:t>
      </w:r>
    </w:p>
    <w:p w:rsidR="006A6C67" w:rsidRPr="00367449" w:rsidRDefault="00615CAD" w:rsidP="00367449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3</m:t>
              </m:r>
            </m:sub>
          </m:sSub>
          <m:r>
            <w:rPr>
              <w:rFonts w:ascii="Cambria Math" w:hAnsi="Cambria Math"/>
              <w:lang w:val="ro-MD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  <m:r>
            <w:rPr>
              <w:rFonts w:ascii="Cambria Math" w:hAnsi="Cambria Math"/>
              <w:lang w:val="ro-M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1</m:t>
              </m:r>
            </m:sub>
          </m:sSub>
          <m:r>
            <w:rPr>
              <w:rFonts w:ascii="Cambria Math" w:hAnsi="Cambria Math"/>
              <w:lang w:val="ro-MD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ro-MD"/>
                </w:rPr>
              </m:ctrlPr>
            </m:sSubPr>
            <m:e>
              <m: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w:rPr>
                  <w:rFonts w:ascii="Cambria Math" w:hAnsi="Cambria Math"/>
                  <w:lang w:val="ro-MD"/>
                </w:rPr>
                <m:t>2</m:t>
              </m:r>
            </m:sub>
          </m:sSub>
        </m:oMath>
      </m:oMathPara>
    </w:p>
    <w:p w:rsidR="00B450C0" w:rsidRPr="00DE3D38" w:rsidRDefault="00615CAD" w:rsidP="00B450C0">
      <w:pPr>
        <w:pStyle w:val="Style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DE3D38" w:rsidRPr="00190EA7" w:rsidRDefault="00DE3D38" w:rsidP="00B450C0">
      <w:pPr>
        <w:pStyle w:val="Style1"/>
      </w:pPr>
    </w:p>
    <w:p w:rsidR="00190EA7" w:rsidRPr="00011A1A" w:rsidRDefault="00615CAD" w:rsidP="00190EA7">
      <w:pPr>
        <w:pStyle w:val="Style1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ro-M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o-M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o-MD"/>
                </w:rPr>
                <m:t>23</m:t>
              </m:r>
            </m:sub>
          </m:sSub>
          <m:r>
            <w:rPr>
              <w:rFonts w:ascii="Cambria Math" w:hAnsi="Cambria Math"/>
              <w:lang w:val="ro-MD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o-MD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o-MD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o-MD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ro-MD"/>
                </w:rPr>
              </m:ctrlPr>
            </m:dPr>
            <m:e>
              <m:r>
                <w:rPr>
                  <w:rFonts w:ascii="Cambria Math" w:hAnsi="Cambria Math"/>
                  <w:lang w:val="ro-MD"/>
                </w:rPr>
                <m:t>-89,456</m:t>
              </m:r>
            </m:e>
          </m:d>
          <m:r>
            <w:rPr>
              <w:rFonts w:ascii="Cambria Math" w:hAnsi="Cambria Math"/>
            </w:rPr>
            <m:t xml:space="preserve"> kg∙c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0,89 N</m:t>
          </m:r>
        </m:oMath>
      </m:oMathPara>
    </w:p>
    <w:p w:rsidR="00011A1A" w:rsidRDefault="00011A1A" w:rsidP="00D60971">
      <w:pPr>
        <w:pStyle w:val="Style1"/>
        <w:rPr>
          <w:b/>
          <w:lang w:val="ro-MD"/>
        </w:rPr>
      </w:pPr>
    </w:p>
    <w:p w:rsidR="00D52269" w:rsidRDefault="00D52269" w:rsidP="00D60971">
      <w:pPr>
        <w:pStyle w:val="Style1"/>
        <w:rPr>
          <w:b/>
          <w:lang w:val="ro-MD"/>
        </w:rPr>
      </w:pPr>
      <w:r>
        <w:rPr>
          <w:b/>
          <w:lang w:val="ro-MD"/>
        </w:rPr>
        <w:t>Concluzie:</w:t>
      </w:r>
    </w:p>
    <w:p w:rsidR="00D60971" w:rsidRPr="00EC78B2" w:rsidRDefault="00EC78B2" w:rsidP="00294639">
      <w:pPr>
        <w:pStyle w:val="Style1"/>
        <w:rPr>
          <w:lang w:val="ro-MD"/>
        </w:rPr>
      </w:pPr>
      <w:r>
        <w:rPr>
          <w:lang w:val="ro-MD"/>
        </w:rPr>
        <w:t>În această lucrare am aplicat</w:t>
      </w:r>
      <w:r w:rsidR="00294639">
        <w:rPr>
          <w:lang w:val="ro-MD"/>
        </w:rPr>
        <w:t xml:space="preserve"> teorema de baz</w:t>
      </w:r>
      <w:r w:rsidR="00294639" w:rsidRPr="00294639">
        <w:rPr>
          <w:lang w:val="en-US"/>
        </w:rPr>
        <w:t xml:space="preserve">ă a </w:t>
      </w:r>
      <w:proofErr w:type="spellStart"/>
      <w:r w:rsidR="00294639" w:rsidRPr="00294639">
        <w:rPr>
          <w:lang w:val="en-US"/>
        </w:rPr>
        <w:t>dinamicii</w:t>
      </w:r>
      <w:proofErr w:type="spellEnd"/>
      <w:r w:rsidR="00294639" w:rsidRPr="00294639">
        <w:rPr>
          <w:lang w:val="en-US"/>
        </w:rPr>
        <w:t xml:space="preserve"> </w:t>
      </w:r>
      <w:proofErr w:type="spellStart"/>
      <w:r w:rsidR="00294639" w:rsidRPr="00294639">
        <w:rPr>
          <w:lang w:val="en-US"/>
        </w:rPr>
        <w:t>și</w:t>
      </w:r>
      <w:proofErr w:type="spellEnd"/>
      <w:r w:rsidR="00294639" w:rsidRPr="00294639">
        <w:rPr>
          <w:lang w:val="en-US"/>
        </w:rPr>
        <w:t xml:space="preserve"> </w:t>
      </w:r>
      <w:proofErr w:type="spellStart"/>
      <w:r w:rsidR="00294639" w:rsidRPr="00294639">
        <w:rPr>
          <w:lang w:val="en-US"/>
        </w:rPr>
        <w:t>anume</w:t>
      </w:r>
      <w:proofErr w:type="spellEnd"/>
      <w:r w:rsidR="00294639" w:rsidRPr="00294639">
        <w:rPr>
          <w:lang w:val="en-US"/>
        </w:rPr>
        <w:t xml:space="preserve">, </w:t>
      </w:r>
      <w:proofErr w:type="spellStart"/>
      <w:r w:rsidR="00294639" w:rsidRPr="00294639">
        <w:rPr>
          <w:lang w:val="en-US"/>
        </w:rPr>
        <w:t>teorema</w:t>
      </w:r>
      <w:proofErr w:type="spellEnd"/>
      <w:r w:rsidR="00294639" w:rsidRPr="00294639">
        <w:rPr>
          <w:lang w:val="en-US"/>
        </w:rPr>
        <w:t xml:space="preserve"> </w:t>
      </w:r>
      <w:proofErr w:type="spellStart"/>
      <w:r w:rsidR="00294639" w:rsidRPr="00294639">
        <w:rPr>
          <w:lang w:val="en-US"/>
        </w:rPr>
        <w:t>despre</w:t>
      </w:r>
      <w:proofErr w:type="spellEnd"/>
      <w:r w:rsidR="00294639" w:rsidRPr="00294639">
        <w:rPr>
          <w:lang w:val="en-US"/>
        </w:rPr>
        <w:t xml:space="preserve"> </w:t>
      </w:r>
      <w:proofErr w:type="spellStart"/>
      <w:r w:rsidR="00294639" w:rsidRPr="00294639">
        <w:rPr>
          <w:lang w:val="en-US"/>
        </w:rPr>
        <w:t>variația</w:t>
      </w:r>
      <w:proofErr w:type="spellEnd"/>
      <w:r w:rsidR="00294639" w:rsidRPr="00294639">
        <w:rPr>
          <w:lang w:val="en-US"/>
        </w:rPr>
        <w:t xml:space="preserve"> </w:t>
      </w:r>
      <w:proofErr w:type="spellStart"/>
      <w:r w:rsidR="00294639" w:rsidRPr="00294639">
        <w:rPr>
          <w:lang w:val="en-US"/>
        </w:rPr>
        <w:t>energiei</w:t>
      </w:r>
      <w:proofErr w:type="spellEnd"/>
      <w:r w:rsidR="00294639">
        <w:rPr>
          <w:lang w:val="en-US"/>
        </w:rPr>
        <w:t xml:space="preserve"> </w:t>
      </w:r>
      <w:proofErr w:type="spellStart"/>
      <w:r w:rsidR="00294639">
        <w:rPr>
          <w:lang w:val="en-US"/>
        </w:rPr>
        <w:t>cinetice</w:t>
      </w:r>
      <w:proofErr w:type="spellEnd"/>
      <w:r w:rsidR="00294639">
        <w:rPr>
          <w:lang w:val="en-US"/>
        </w:rPr>
        <w:t xml:space="preserve">, </w:t>
      </w:r>
      <w:proofErr w:type="spellStart"/>
      <w:r w:rsidR="00294639">
        <w:rPr>
          <w:lang w:val="en-US"/>
        </w:rPr>
        <w:t>pentru</w:t>
      </w:r>
      <w:proofErr w:type="spellEnd"/>
      <w:r w:rsidR="00294639">
        <w:rPr>
          <w:lang w:val="en-US"/>
        </w:rPr>
        <w:t xml:space="preserve"> a </w:t>
      </w:r>
      <w:proofErr w:type="spellStart"/>
      <w:r w:rsidR="00294639">
        <w:rPr>
          <w:lang w:val="en-US"/>
        </w:rPr>
        <w:t>rezolva</w:t>
      </w:r>
      <w:proofErr w:type="spellEnd"/>
      <w:r w:rsidR="00294639">
        <w:rPr>
          <w:lang w:val="en-US"/>
        </w:rPr>
        <w:t xml:space="preserve"> </w:t>
      </w:r>
      <w:proofErr w:type="spellStart"/>
      <w:r w:rsidR="00294639">
        <w:rPr>
          <w:lang w:val="en-US"/>
        </w:rPr>
        <w:t>cele</w:t>
      </w:r>
      <w:proofErr w:type="spellEnd"/>
      <w:r w:rsidR="00294639">
        <w:rPr>
          <w:lang w:val="en-US"/>
        </w:rPr>
        <w:t xml:space="preserve"> 2 </w:t>
      </w:r>
      <w:proofErr w:type="spellStart"/>
      <w:r w:rsidR="00294639">
        <w:rPr>
          <w:lang w:val="en-US"/>
        </w:rPr>
        <w:t>probleme</w:t>
      </w:r>
      <w:proofErr w:type="spellEnd"/>
      <w:r w:rsidR="00294639">
        <w:rPr>
          <w:lang w:val="en-US"/>
        </w:rPr>
        <w:t xml:space="preserve"> ale </w:t>
      </w:r>
      <w:proofErr w:type="spellStart"/>
      <w:r w:rsidR="00294639">
        <w:rPr>
          <w:lang w:val="en-US"/>
        </w:rPr>
        <w:t>dinamicii</w:t>
      </w:r>
      <w:proofErr w:type="spellEnd"/>
      <w:r w:rsidR="00294639">
        <w:rPr>
          <w:lang w:val="en-US"/>
        </w:rPr>
        <w:t xml:space="preserve"> </w:t>
      </w:r>
      <w:proofErr w:type="spellStart"/>
      <w:r w:rsidR="00294639">
        <w:rPr>
          <w:lang w:val="en-US"/>
        </w:rPr>
        <w:t>sistemului</w:t>
      </w:r>
      <w:proofErr w:type="spellEnd"/>
      <w:r w:rsidR="00294639">
        <w:rPr>
          <w:lang w:val="en-US"/>
        </w:rPr>
        <w:t xml:space="preserve"> de </w:t>
      </w:r>
      <w:proofErr w:type="spellStart"/>
      <w:r w:rsidR="00294639">
        <w:rPr>
          <w:lang w:val="en-US"/>
        </w:rPr>
        <w:t>puncte</w:t>
      </w:r>
      <w:proofErr w:type="spellEnd"/>
      <w:r w:rsidR="00294639">
        <w:rPr>
          <w:lang w:val="en-US"/>
        </w:rPr>
        <w:t xml:space="preserve"> </w:t>
      </w:r>
      <w:proofErr w:type="spellStart"/>
      <w:r w:rsidR="00294639">
        <w:rPr>
          <w:lang w:val="en-US"/>
        </w:rPr>
        <w:t>materiale</w:t>
      </w:r>
      <w:proofErr w:type="spellEnd"/>
      <w:r w:rsidR="00D22152">
        <w:rPr>
          <w:lang w:val="en-US"/>
        </w:rPr>
        <w:t xml:space="preserve"> </w:t>
      </w:r>
      <w:proofErr w:type="spellStart"/>
      <w:r w:rsidR="00294639">
        <w:rPr>
          <w:lang w:val="en-US"/>
        </w:rPr>
        <w:t>în</w:t>
      </w:r>
      <w:proofErr w:type="spellEnd"/>
      <w:r w:rsidR="00294639">
        <w:rPr>
          <w:lang w:val="en-US"/>
        </w:rPr>
        <w:t xml:space="preserve"> </w:t>
      </w:r>
      <w:proofErr w:type="spellStart"/>
      <w:r w:rsidR="00294639">
        <w:rPr>
          <w:lang w:val="en-US"/>
        </w:rPr>
        <w:t>problema</w:t>
      </w:r>
      <w:proofErr w:type="spellEnd"/>
      <w:r w:rsidR="00294639">
        <w:rPr>
          <w:lang w:val="en-US"/>
        </w:rPr>
        <w:t xml:space="preserve"> </w:t>
      </w:r>
      <w:proofErr w:type="spellStart"/>
      <w:r w:rsidR="00294639">
        <w:rPr>
          <w:lang w:val="en-US"/>
        </w:rPr>
        <w:t>propusă</w:t>
      </w:r>
      <w:proofErr w:type="spellEnd"/>
      <w:r w:rsidR="00294639">
        <w:rPr>
          <w:lang w:val="en-US"/>
        </w:rPr>
        <w:t>.</w:t>
      </w:r>
    </w:p>
    <w:sectPr w:rsidR="00D60971" w:rsidRPr="00EC78B2" w:rsidSect="00B65CB6">
      <w:type w:val="continuous"/>
      <w:pgSz w:w="11907" w:h="16840" w:code="9"/>
      <w:pgMar w:top="340" w:right="340" w:bottom="340" w:left="851" w:header="720" w:footer="720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371"/>
    <w:multiLevelType w:val="hybridMultilevel"/>
    <w:tmpl w:val="2C4853F0"/>
    <w:lvl w:ilvl="0" w:tplc="D3248418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" w15:restartNumberingAfterBreak="0">
    <w:nsid w:val="048D4209"/>
    <w:multiLevelType w:val="hybridMultilevel"/>
    <w:tmpl w:val="C6787178"/>
    <w:lvl w:ilvl="0" w:tplc="6CAEA8A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CF83903"/>
    <w:multiLevelType w:val="hybridMultilevel"/>
    <w:tmpl w:val="8CF4EB00"/>
    <w:lvl w:ilvl="0" w:tplc="F0E64BAC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 w15:restartNumberingAfterBreak="0">
    <w:nsid w:val="0DB21D57"/>
    <w:multiLevelType w:val="hybridMultilevel"/>
    <w:tmpl w:val="8FC60BCE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89C4ACB"/>
    <w:multiLevelType w:val="hybridMultilevel"/>
    <w:tmpl w:val="FE9AE042"/>
    <w:lvl w:ilvl="0" w:tplc="13D4F726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1A3640BA"/>
    <w:multiLevelType w:val="hybridMultilevel"/>
    <w:tmpl w:val="B3BEFCE8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1F4F469B"/>
    <w:multiLevelType w:val="hybridMultilevel"/>
    <w:tmpl w:val="E85CC576"/>
    <w:lvl w:ilvl="0" w:tplc="04090013">
      <w:start w:val="1"/>
      <w:numFmt w:val="upperRoman"/>
      <w:lvlText w:val="%1."/>
      <w:lvlJc w:val="righ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 w15:restartNumberingAfterBreak="0">
    <w:nsid w:val="222C1F13"/>
    <w:multiLevelType w:val="hybridMultilevel"/>
    <w:tmpl w:val="D974CF3A"/>
    <w:lvl w:ilvl="0" w:tplc="E6366A06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298162F2"/>
    <w:multiLevelType w:val="hybridMultilevel"/>
    <w:tmpl w:val="537633C2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 w15:restartNumberingAfterBreak="0">
    <w:nsid w:val="33823B0D"/>
    <w:multiLevelType w:val="hybridMultilevel"/>
    <w:tmpl w:val="3B66396C"/>
    <w:lvl w:ilvl="0" w:tplc="65E0A19A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A7966F4"/>
    <w:multiLevelType w:val="hybridMultilevel"/>
    <w:tmpl w:val="1B7812A4"/>
    <w:lvl w:ilvl="0" w:tplc="93106E18">
      <w:start w:val="1"/>
      <w:numFmt w:val="upperRoman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4031535B"/>
    <w:multiLevelType w:val="hybridMultilevel"/>
    <w:tmpl w:val="DF3A66A4"/>
    <w:lvl w:ilvl="0" w:tplc="DEA04D4C">
      <w:start w:val="1"/>
      <w:numFmt w:val="upperRoman"/>
      <w:lvlText w:val="%1."/>
      <w:lvlJc w:val="left"/>
      <w:pPr>
        <w:ind w:left="567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4B1076A6"/>
    <w:multiLevelType w:val="hybridMultilevel"/>
    <w:tmpl w:val="9C7269A6"/>
    <w:lvl w:ilvl="0" w:tplc="21BEDBEC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4FDC7A04"/>
    <w:multiLevelType w:val="hybridMultilevel"/>
    <w:tmpl w:val="A720FF36"/>
    <w:lvl w:ilvl="0" w:tplc="BA32A7EC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5749637F"/>
    <w:multiLevelType w:val="hybridMultilevel"/>
    <w:tmpl w:val="C5584C92"/>
    <w:lvl w:ilvl="0" w:tplc="8FB6D1D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B5869D5"/>
    <w:multiLevelType w:val="hybridMultilevel"/>
    <w:tmpl w:val="A07ADA54"/>
    <w:lvl w:ilvl="0" w:tplc="E5E4DC9A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6" w15:restartNumberingAfterBreak="0">
    <w:nsid w:val="6FC80BB4"/>
    <w:multiLevelType w:val="hybridMultilevel"/>
    <w:tmpl w:val="78885CAE"/>
    <w:lvl w:ilvl="0" w:tplc="24FA178A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7" w15:restartNumberingAfterBreak="0">
    <w:nsid w:val="75AC1654"/>
    <w:multiLevelType w:val="hybridMultilevel"/>
    <w:tmpl w:val="E07ECC12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8" w15:restartNumberingAfterBreak="0">
    <w:nsid w:val="76D50D5A"/>
    <w:multiLevelType w:val="hybridMultilevel"/>
    <w:tmpl w:val="D83E56E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7A0C7712"/>
    <w:multiLevelType w:val="hybridMultilevel"/>
    <w:tmpl w:val="A03A586C"/>
    <w:lvl w:ilvl="0" w:tplc="04090013">
      <w:start w:val="1"/>
      <w:numFmt w:val="upperRoman"/>
      <w:lvlText w:val="%1."/>
      <w:lvlJc w:val="righ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 w15:restartNumberingAfterBreak="0">
    <w:nsid w:val="7F45430A"/>
    <w:multiLevelType w:val="hybridMultilevel"/>
    <w:tmpl w:val="DA80FC88"/>
    <w:lvl w:ilvl="0" w:tplc="0C3CC79A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9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5"/>
  </w:num>
  <w:num w:numId="10">
    <w:abstractNumId w:val="15"/>
  </w:num>
  <w:num w:numId="11">
    <w:abstractNumId w:val="4"/>
  </w:num>
  <w:num w:numId="12">
    <w:abstractNumId w:val="12"/>
  </w:num>
  <w:num w:numId="13">
    <w:abstractNumId w:val="20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00"/>
    <w:rsid w:val="0000417D"/>
    <w:rsid w:val="00005E6A"/>
    <w:rsid w:val="00011A1A"/>
    <w:rsid w:val="000132B3"/>
    <w:rsid w:val="00014352"/>
    <w:rsid w:val="00020371"/>
    <w:rsid w:val="00022990"/>
    <w:rsid w:val="00050756"/>
    <w:rsid w:val="00051FD2"/>
    <w:rsid w:val="00053223"/>
    <w:rsid w:val="00067181"/>
    <w:rsid w:val="00071E23"/>
    <w:rsid w:val="00074007"/>
    <w:rsid w:val="000744D9"/>
    <w:rsid w:val="00080982"/>
    <w:rsid w:val="00082E21"/>
    <w:rsid w:val="000861BA"/>
    <w:rsid w:val="00091AD3"/>
    <w:rsid w:val="000921A9"/>
    <w:rsid w:val="00092F8C"/>
    <w:rsid w:val="00094A6D"/>
    <w:rsid w:val="0009535B"/>
    <w:rsid w:val="000957F3"/>
    <w:rsid w:val="000A05AC"/>
    <w:rsid w:val="000A17F0"/>
    <w:rsid w:val="000A2017"/>
    <w:rsid w:val="000A4220"/>
    <w:rsid w:val="000A7DEA"/>
    <w:rsid w:val="000B11FE"/>
    <w:rsid w:val="000B54FD"/>
    <w:rsid w:val="000C0F92"/>
    <w:rsid w:val="000C45CD"/>
    <w:rsid w:val="000C5EC8"/>
    <w:rsid w:val="000D43CC"/>
    <w:rsid w:val="000E088E"/>
    <w:rsid w:val="000E1E77"/>
    <w:rsid w:val="000F101F"/>
    <w:rsid w:val="000F12AD"/>
    <w:rsid w:val="000F2172"/>
    <w:rsid w:val="000F6481"/>
    <w:rsid w:val="000F74B9"/>
    <w:rsid w:val="001047E9"/>
    <w:rsid w:val="00113CAE"/>
    <w:rsid w:val="001140D3"/>
    <w:rsid w:val="0011481C"/>
    <w:rsid w:val="00125FC3"/>
    <w:rsid w:val="001359BE"/>
    <w:rsid w:val="00135BDC"/>
    <w:rsid w:val="00147FE5"/>
    <w:rsid w:val="00160901"/>
    <w:rsid w:val="00160C46"/>
    <w:rsid w:val="00162F16"/>
    <w:rsid w:val="00166EDE"/>
    <w:rsid w:val="00170C82"/>
    <w:rsid w:val="001727DA"/>
    <w:rsid w:val="00173F0A"/>
    <w:rsid w:val="00176A0E"/>
    <w:rsid w:val="00182C75"/>
    <w:rsid w:val="001846DB"/>
    <w:rsid w:val="00190EA7"/>
    <w:rsid w:val="0019655F"/>
    <w:rsid w:val="00197D22"/>
    <w:rsid w:val="001A0281"/>
    <w:rsid w:val="001A2EF8"/>
    <w:rsid w:val="001A4642"/>
    <w:rsid w:val="001A70B7"/>
    <w:rsid w:val="001B1B6A"/>
    <w:rsid w:val="001B7BBB"/>
    <w:rsid w:val="001C25B1"/>
    <w:rsid w:val="001C3ACC"/>
    <w:rsid w:val="001C52D9"/>
    <w:rsid w:val="001D664C"/>
    <w:rsid w:val="001E1DCB"/>
    <w:rsid w:val="001E3311"/>
    <w:rsid w:val="001F0398"/>
    <w:rsid w:val="001F6BD1"/>
    <w:rsid w:val="0021097E"/>
    <w:rsid w:val="0021274F"/>
    <w:rsid w:val="002160B8"/>
    <w:rsid w:val="002178DF"/>
    <w:rsid w:val="00227583"/>
    <w:rsid w:val="00231D0A"/>
    <w:rsid w:val="00234619"/>
    <w:rsid w:val="00236926"/>
    <w:rsid w:val="00244514"/>
    <w:rsid w:val="0024616F"/>
    <w:rsid w:val="00256D30"/>
    <w:rsid w:val="00263F86"/>
    <w:rsid w:val="00264903"/>
    <w:rsid w:val="00266C3C"/>
    <w:rsid w:val="00267939"/>
    <w:rsid w:val="002703AF"/>
    <w:rsid w:val="00270999"/>
    <w:rsid w:val="002821B8"/>
    <w:rsid w:val="00292675"/>
    <w:rsid w:val="00294639"/>
    <w:rsid w:val="00295CC0"/>
    <w:rsid w:val="002B277E"/>
    <w:rsid w:val="002B66E9"/>
    <w:rsid w:val="002C4DAA"/>
    <w:rsid w:val="002C5BCE"/>
    <w:rsid w:val="002C70A7"/>
    <w:rsid w:val="002C72F5"/>
    <w:rsid w:val="002C795B"/>
    <w:rsid w:val="002D0C00"/>
    <w:rsid w:val="002D1AB7"/>
    <w:rsid w:val="002D4242"/>
    <w:rsid w:val="002D45DC"/>
    <w:rsid w:val="002D5A40"/>
    <w:rsid w:val="002E12E9"/>
    <w:rsid w:val="002E23CF"/>
    <w:rsid w:val="002E3D52"/>
    <w:rsid w:val="002E7A07"/>
    <w:rsid w:val="002F2BAB"/>
    <w:rsid w:val="002F3E26"/>
    <w:rsid w:val="003014DF"/>
    <w:rsid w:val="00301E07"/>
    <w:rsid w:val="003041E8"/>
    <w:rsid w:val="00306633"/>
    <w:rsid w:val="0031697E"/>
    <w:rsid w:val="003219DC"/>
    <w:rsid w:val="003231E8"/>
    <w:rsid w:val="00324CFB"/>
    <w:rsid w:val="00325213"/>
    <w:rsid w:val="003276EC"/>
    <w:rsid w:val="003322BB"/>
    <w:rsid w:val="00353671"/>
    <w:rsid w:val="00353EFD"/>
    <w:rsid w:val="00354161"/>
    <w:rsid w:val="00354310"/>
    <w:rsid w:val="00355177"/>
    <w:rsid w:val="00361223"/>
    <w:rsid w:val="00361C0E"/>
    <w:rsid w:val="00367449"/>
    <w:rsid w:val="00367548"/>
    <w:rsid w:val="00367D76"/>
    <w:rsid w:val="003711EE"/>
    <w:rsid w:val="00371C0C"/>
    <w:rsid w:val="003753C2"/>
    <w:rsid w:val="00381A22"/>
    <w:rsid w:val="003849A3"/>
    <w:rsid w:val="0039361F"/>
    <w:rsid w:val="00395294"/>
    <w:rsid w:val="003A2821"/>
    <w:rsid w:val="003A5299"/>
    <w:rsid w:val="003B5C8C"/>
    <w:rsid w:val="003C4532"/>
    <w:rsid w:val="003C49FA"/>
    <w:rsid w:val="003C719C"/>
    <w:rsid w:val="003D191B"/>
    <w:rsid w:val="003D1E15"/>
    <w:rsid w:val="003E134D"/>
    <w:rsid w:val="003E329D"/>
    <w:rsid w:val="003F091E"/>
    <w:rsid w:val="003F09CB"/>
    <w:rsid w:val="003F6542"/>
    <w:rsid w:val="003F77D5"/>
    <w:rsid w:val="004055DA"/>
    <w:rsid w:val="00410D8E"/>
    <w:rsid w:val="0041427A"/>
    <w:rsid w:val="00417F65"/>
    <w:rsid w:val="00431B70"/>
    <w:rsid w:val="0044479E"/>
    <w:rsid w:val="00446308"/>
    <w:rsid w:val="004534D6"/>
    <w:rsid w:val="004611E5"/>
    <w:rsid w:val="004778AB"/>
    <w:rsid w:val="0048204C"/>
    <w:rsid w:val="004820DF"/>
    <w:rsid w:val="00484192"/>
    <w:rsid w:val="0048621C"/>
    <w:rsid w:val="00487EA7"/>
    <w:rsid w:val="00497C1D"/>
    <w:rsid w:val="004A1250"/>
    <w:rsid w:val="004A342C"/>
    <w:rsid w:val="004A66D9"/>
    <w:rsid w:val="004B0D84"/>
    <w:rsid w:val="004C0A32"/>
    <w:rsid w:val="004C1ED2"/>
    <w:rsid w:val="004C3ACF"/>
    <w:rsid w:val="004C6C4A"/>
    <w:rsid w:val="004D2617"/>
    <w:rsid w:val="004D3D19"/>
    <w:rsid w:val="004D4248"/>
    <w:rsid w:val="004E27BC"/>
    <w:rsid w:val="004E332B"/>
    <w:rsid w:val="004E3C8B"/>
    <w:rsid w:val="004E41A1"/>
    <w:rsid w:val="004E6B18"/>
    <w:rsid w:val="004E71E1"/>
    <w:rsid w:val="004E7FAD"/>
    <w:rsid w:val="004F063B"/>
    <w:rsid w:val="004F1F98"/>
    <w:rsid w:val="004F3C00"/>
    <w:rsid w:val="00513EEA"/>
    <w:rsid w:val="00521500"/>
    <w:rsid w:val="005229CB"/>
    <w:rsid w:val="005271BD"/>
    <w:rsid w:val="00527AC7"/>
    <w:rsid w:val="00527BFF"/>
    <w:rsid w:val="00531207"/>
    <w:rsid w:val="00533C6A"/>
    <w:rsid w:val="00546916"/>
    <w:rsid w:val="0055702F"/>
    <w:rsid w:val="005604C3"/>
    <w:rsid w:val="005638E2"/>
    <w:rsid w:val="00572870"/>
    <w:rsid w:val="00574783"/>
    <w:rsid w:val="00576E33"/>
    <w:rsid w:val="00581CE2"/>
    <w:rsid w:val="005910DF"/>
    <w:rsid w:val="005950B9"/>
    <w:rsid w:val="00595122"/>
    <w:rsid w:val="00595C5E"/>
    <w:rsid w:val="0059685E"/>
    <w:rsid w:val="005B0140"/>
    <w:rsid w:val="005B2665"/>
    <w:rsid w:val="005B6972"/>
    <w:rsid w:val="005C1924"/>
    <w:rsid w:val="005C33C4"/>
    <w:rsid w:val="005C41F3"/>
    <w:rsid w:val="005C6016"/>
    <w:rsid w:val="005D486F"/>
    <w:rsid w:val="005E2A66"/>
    <w:rsid w:val="005E47D9"/>
    <w:rsid w:val="005E7AE7"/>
    <w:rsid w:val="005F36D5"/>
    <w:rsid w:val="005F3946"/>
    <w:rsid w:val="006005EE"/>
    <w:rsid w:val="00601C07"/>
    <w:rsid w:val="006036CE"/>
    <w:rsid w:val="00606324"/>
    <w:rsid w:val="006064CC"/>
    <w:rsid w:val="006102EF"/>
    <w:rsid w:val="00615CAD"/>
    <w:rsid w:val="006252D4"/>
    <w:rsid w:val="0062644D"/>
    <w:rsid w:val="006335C1"/>
    <w:rsid w:val="00634D10"/>
    <w:rsid w:val="006379BA"/>
    <w:rsid w:val="006400B0"/>
    <w:rsid w:val="00647B97"/>
    <w:rsid w:val="0065554F"/>
    <w:rsid w:val="0066241C"/>
    <w:rsid w:val="006647FF"/>
    <w:rsid w:val="00667309"/>
    <w:rsid w:val="00684012"/>
    <w:rsid w:val="0069048A"/>
    <w:rsid w:val="006A3EF4"/>
    <w:rsid w:val="006A6C67"/>
    <w:rsid w:val="006B0444"/>
    <w:rsid w:val="006B2CE0"/>
    <w:rsid w:val="006B6E3C"/>
    <w:rsid w:val="006C26CB"/>
    <w:rsid w:val="006C2EB6"/>
    <w:rsid w:val="006C4E6A"/>
    <w:rsid w:val="006C7BBF"/>
    <w:rsid w:val="006D4BF0"/>
    <w:rsid w:val="006D5FC6"/>
    <w:rsid w:val="006D6171"/>
    <w:rsid w:val="006D65E0"/>
    <w:rsid w:val="006E0E08"/>
    <w:rsid w:val="006E2622"/>
    <w:rsid w:val="006E3A57"/>
    <w:rsid w:val="006E655F"/>
    <w:rsid w:val="006F14E2"/>
    <w:rsid w:val="006F2093"/>
    <w:rsid w:val="006F20CF"/>
    <w:rsid w:val="006F2AEC"/>
    <w:rsid w:val="006F3345"/>
    <w:rsid w:val="00706509"/>
    <w:rsid w:val="00711000"/>
    <w:rsid w:val="007153EE"/>
    <w:rsid w:val="00722139"/>
    <w:rsid w:val="00726329"/>
    <w:rsid w:val="007263EB"/>
    <w:rsid w:val="007340F5"/>
    <w:rsid w:val="00734F50"/>
    <w:rsid w:val="00740D1B"/>
    <w:rsid w:val="00743457"/>
    <w:rsid w:val="00744197"/>
    <w:rsid w:val="007450B8"/>
    <w:rsid w:val="00746881"/>
    <w:rsid w:val="00750214"/>
    <w:rsid w:val="00752794"/>
    <w:rsid w:val="007564C2"/>
    <w:rsid w:val="00763B49"/>
    <w:rsid w:val="007714A9"/>
    <w:rsid w:val="007751E2"/>
    <w:rsid w:val="00777055"/>
    <w:rsid w:val="007853A8"/>
    <w:rsid w:val="00786F3F"/>
    <w:rsid w:val="0079194D"/>
    <w:rsid w:val="0079280E"/>
    <w:rsid w:val="007A0734"/>
    <w:rsid w:val="007A2199"/>
    <w:rsid w:val="007A21A5"/>
    <w:rsid w:val="007A4CB5"/>
    <w:rsid w:val="007A656D"/>
    <w:rsid w:val="007A7C9F"/>
    <w:rsid w:val="007A7E06"/>
    <w:rsid w:val="007B4B49"/>
    <w:rsid w:val="007C1CFA"/>
    <w:rsid w:val="007C7FA9"/>
    <w:rsid w:val="007D5A15"/>
    <w:rsid w:val="007D5DC2"/>
    <w:rsid w:val="007E1E5E"/>
    <w:rsid w:val="007E2AC8"/>
    <w:rsid w:val="007F4DEA"/>
    <w:rsid w:val="0080018E"/>
    <w:rsid w:val="0080494B"/>
    <w:rsid w:val="00807057"/>
    <w:rsid w:val="008155A6"/>
    <w:rsid w:val="0081620A"/>
    <w:rsid w:val="00817CF4"/>
    <w:rsid w:val="00826FD0"/>
    <w:rsid w:val="00835790"/>
    <w:rsid w:val="00836894"/>
    <w:rsid w:val="00843459"/>
    <w:rsid w:val="008443CE"/>
    <w:rsid w:val="008455C1"/>
    <w:rsid w:val="008476D7"/>
    <w:rsid w:val="00857CC0"/>
    <w:rsid w:val="008601E1"/>
    <w:rsid w:val="00863280"/>
    <w:rsid w:val="00864FF2"/>
    <w:rsid w:val="00874F0B"/>
    <w:rsid w:val="008764F4"/>
    <w:rsid w:val="00880F36"/>
    <w:rsid w:val="008963BD"/>
    <w:rsid w:val="008966FF"/>
    <w:rsid w:val="00897643"/>
    <w:rsid w:val="008A40DF"/>
    <w:rsid w:val="008A7EB8"/>
    <w:rsid w:val="008B1A67"/>
    <w:rsid w:val="008B2980"/>
    <w:rsid w:val="008B2C1A"/>
    <w:rsid w:val="008C62CF"/>
    <w:rsid w:val="008D2B02"/>
    <w:rsid w:val="008D7736"/>
    <w:rsid w:val="008E27AA"/>
    <w:rsid w:val="008E6858"/>
    <w:rsid w:val="008F0D32"/>
    <w:rsid w:val="008F195E"/>
    <w:rsid w:val="008F3A29"/>
    <w:rsid w:val="008F3C00"/>
    <w:rsid w:val="008F4454"/>
    <w:rsid w:val="008F606B"/>
    <w:rsid w:val="008F7CBF"/>
    <w:rsid w:val="0090393C"/>
    <w:rsid w:val="0091529A"/>
    <w:rsid w:val="009341E0"/>
    <w:rsid w:val="00937DDB"/>
    <w:rsid w:val="00943357"/>
    <w:rsid w:val="00946315"/>
    <w:rsid w:val="00947441"/>
    <w:rsid w:val="00950D26"/>
    <w:rsid w:val="0095254A"/>
    <w:rsid w:val="009549B7"/>
    <w:rsid w:val="0095559F"/>
    <w:rsid w:val="00957318"/>
    <w:rsid w:val="00962605"/>
    <w:rsid w:val="009636C5"/>
    <w:rsid w:val="00965A71"/>
    <w:rsid w:val="00970962"/>
    <w:rsid w:val="009714D8"/>
    <w:rsid w:val="009834AB"/>
    <w:rsid w:val="0099395A"/>
    <w:rsid w:val="00995283"/>
    <w:rsid w:val="009A2229"/>
    <w:rsid w:val="009A619D"/>
    <w:rsid w:val="009A7996"/>
    <w:rsid w:val="009B6017"/>
    <w:rsid w:val="009B6262"/>
    <w:rsid w:val="009B794F"/>
    <w:rsid w:val="009C0E7C"/>
    <w:rsid w:val="009C2958"/>
    <w:rsid w:val="009D3C4B"/>
    <w:rsid w:val="009D6E2B"/>
    <w:rsid w:val="009E48AF"/>
    <w:rsid w:val="009F5B38"/>
    <w:rsid w:val="009F797C"/>
    <w:rsid w:val="00A00ED1"/>
    <w:rsid w:val="00A01540"/>
    <w:rsid w:val="00A042EE"/>
    <w:rsid w:val="00A1396E"/>
    <w:rsid w:val="00A14BCE"/>
    <w:rsid w:val="00A14F7F"/>
    <w:rsid w:val="00A17DC0"/>
    <w:rsid w:val="00A26845"/>
    <w:rsid w:val="00A279C5"/>
    <w:rsid w:val="00A47023"/>
    <w:rsid w:val="00A472F8"/>
    <w:rsid w:val="00A50ACC"/>
    <w:rsid w:val="00A52959"/>
    <w:rsid w:val="00A6641C"/>
    <w:rsid w:val="00A67A8B"/>
    <w:rsid w:val="00A827F4"/>
    <w:rsid w:val="00A862F9"/>
    <w:rsid w:val="00A93DCF"/>
    <w:rsid w:val="00A9559A"/>
    <w:rsid w:val="00AA56CF"/>
    <w:rsid w:val="00AA7598"/>
    <w:rsid w:val="00AB741D"/>
    <w:rsid w:val="00AD01D4"/>
    <w:rsid w:val="00AD312E"/>
    <w:rsid w:val="00AD71B0"/>
    <w:rsid w:val="00AE081A"/>
    <w:rsid w:val="00AE157F"/>
    <w:rsid w:val="00AE590A"/>
    <w:rsid w:val="00AE7A4B"/>
    <w:rsid w:val="00AE7EC4"/>
    <w:rsid w:val="00AF18AC"/>
    <w:rsid w:val="00B0577B"/>
    <w:rsid w:val="00B07694"/>
    <w:rsid w:val="00B13499"/>
    <w:rsid w:val="00B22DC9"/>
    <w:rsid w:val="00B34081"/>
    <w:rsid w:val="00B342EF"/>
    <w:rsid w:val="00B37E41"/>
    <w:rsid w:val="00B413B3"/>
    <w:rsid w:val="00B43398"/>
    <w:rsid w:val="00B450C0"/>
    <w:rsid w:val="00B45D86"/>
    <w:rsid w:val="00B537BC"/>
    <w:rsid w:val="00B53C82"/>
    <w:rsid w:val="00B56EE8"/>
    <w:rsid w:val="00B65CB6"/>
    <w:rsid w:val="00B74236"/>
    <w:rsid w:val="00B74332"/>
    <w:rsid w:val="00B74DD0"/>
    <w:rsid w:val="00B75C21"/>
    <w:rsid w:val="00B779FA"/>
    <w:rsid w:val="00B823E3"/>
    <w:rsid w:val="00B85CD0"/>
    <w:rsid w:val="00B902FB"/>
    <w:rsid w:val="00B90639"/>
    <w:rsid w:val="00B90793"/>
    <w:rsid w:val="00B95372"/>
    <w:rsid w:val="00B96DB1"/>
    <w:rsid w:val="00BA6FD9"/>
    <w:rsid w:val="00BA7084"/>
    <w:rsid w:val="00BB3821"/>
    <w:rsid w:val="00BB64EA"/>
    <w:rsid w:val="00BD068F"/>
    <w:rsid w:val="00BD1CF9"/>
    <w:rsid w:val="00BD3D82"/>
    <w:rsid w:val="00BD3EC1"/>
    <w:rsid w:val="00BD6310"/>
    <w:rsid w:val="00BE2444"/>
    <w:rsid w:val="00BF0F60"/>
    <w:rsid w:val="00BF4E3A"/>
    <w:rsid w:val="00BF6089"/>
    <w:rsid w:val="00BF7F4C"/>
    <w:rsid w:val="00C07466"/>
    <w:rsid w:val="00C07F61"/>
    <w:rsid w:val="00C217FA"/>
    <w:rsid w:val="00C22152"/>
    <w:rsid w:val="00C2388E"/>
    <w:rsid w:val="00C2484D"/>
    <w:rsid w:val="00C25F9A"/>
    <w:rsid w:val="00C269FE"/>
    <w:rsid w:val="00C36DED"/>
    <w:rsid w:val="00C4255C"/>
    <w:rsid w:val="00C45739"/>
    <w:rsid w:val="00C54EDF"/>
    <w:rsid w:val="00C57106"/>
    <w:rsid w:val="00C60038"/>
    <w:rsid w:val="00C60FAA"/>
    <w:rsid w:val="00C62EF6"/>
    <w:rsid w:val="00C63936"/>
    <w:rsid w:val="00C64D9A"/>
    <w:rsid w:val="00C671F6"/>
    <w:rsid w:val="00C7116E"/>
    <w:rsid w:val="00C755DF"/>
    <w:rsid w:val="00C82473"/>
    <w:rsid w:val="00C828EE"/>
    <w:rsid w:val="00C8358A"/>
    <w:rsid w:val="00C86045"/>
    <w:rsid w:val="00C87265"/>
    <w:rsid w:val="00CA173C"/>
    <w:rsid w:val="00CA19F6"/>
    <w:rsid w:val="00CA2D80"/>
    <w:rsid w:val="00CA5A4B"/>
    <w:rsid w:val="00CA631A"/>
    <w:rsid w:val="00CA6821"/>
    <w:rsid w:val="00CB30C8"/>
    <w:rsid w:val="00CC04C7"/>
    <w:rsid w:val="00CC1E9E"/>
    <w:rsid w:val="00CC37C7"/>
    <w:rsid w:val="00CC677F"/>
    <w:rsid w:val="00CC6B96"/>
    <w:rsid w:val="00CD1CDE"/>
    <w:rsid w:val="00CD7C5E"/>
    <w:rsid w:val="00CE175F"/>
    <w:rsid w:val="00CE31CE"/>
    <w:rsid w:val="00CE322F"/>
    <w:rsid w:val="00CE361A"/>
    <w:rsid w:val="00CE7E2F"/>
    <w:rsid w:val="00CF2B61"/>
    <w:rsid w:val="00CF4433"/>
    <w:rsid w:val="00CF7423"/>
    <w:rsid w:val="00CF789F"/>
    <w:rsid w:val="00D01068"/>
    <w:rsid w:val="00D041D6"/>
    <w:rsid w:val="00D150CB"/>
    <w:rsid w:val="00D15942"/>
    <w:rsid w:val="00D21318"/>
    <w:rsid w:val="00D22152"/>
    <w:rsid w:val="00D366E5"/>
    <w:rsid w:val="00D36DBC"/>
    <w:rsid w:val="00D4552F"/>
    <w:rsid w:val="00D45F1E"/>
    <w:rsid w:val="00D52269"/>
    <w:rsid w:val="00D539C7"/>
    <w:rsid w:val="00D5597B"/>
    <w:rsid w:val="00D56C59"/>
    <w:rsid w:val="00D60971"/>
    <w:rsid w:val="00D61E4A"/>
    <w:rsid w:val="00D631A5"/>
    <w:rsid w:val="00D65168"/>
    <w:rsid w:val="00D706D6"/>
    <w:rsid w:val="00D70C4F"/>
    <w:rsid w:val="00D72285"/>
    <w:rsid w:val="00D74BB2"/>
    <w:rsid w:val="00D76815"/>
    <w:rsid w:val="00D8641C"/>
    <w:rsid w:val="00D937AB"/>
    <w:rsid w:val="00D96FED"/>
    <w:rsid w:val="00DB5174"/>
    <w:rsid w:val="00DB5CAB"/>
    <w:rsid w:val="00DB7D44"/>
    <w:rsid w:val="00DC1782"/>
    <w:rsid w:val="00DC53B5"/>
    <w:rsid w:val="00DE07BD"/>
    <w:rsid w:val="00DE2693"/>
    <w:rsid w:val="00DE3D38"/>
    <w:rsid w:val="00DE6697"/>
    <w:rsid w:val="00DF4668"/>
    <w:rsid w:val="00E0185D"/>
    <w:rsid w:val="00E044A0"/>
    <w:rsid w:val="00E078F6"/>
    <w:rsid w:val="00E11F88"/>
    <w:rsid w:val="00E214B1"/>
    <w:rsid w:val="00E21645"/>
    <w:rsid w:val="00E23148"/>
    <w:rsid w:val="00E34F5A"/>
    <w:rsid w:val="00E36B61"/>
    <w:rsid w:val="00E36E08"/>
    <w:rsid w:val="00E43503"/>
    <w:rsid w:val="00E45F37"/>
    <w:rsid w:val="00E47394"/>
    <w:rsid w:val="00E47E32"/>
    <w:rsid w:val="00E5143F"/>
    <w:rsid w:val="00E52858"/>
    <w:rsid w:val="00E57E38"/>
    <w:rsid w:val="00E62F46"/>
    <w:rsid w:val="00E816D9"/>
    <w:rsid w:val="00E8496B"/>
    <w:rsid w:val="00E945DC"/>
    <w:rsid w:val="00E97BE6"/>
    <w:rsid w:val="00EA0145"/>
    <w:rsid w:val="00EA2EDF"/>
    <w:rsid w:val="00EA3B14"/>
    <w:rsid w:val="00EA3FFD"/>
    <w:rsid w:val="00EA456F"/>
    <w:rsid w:val="00EA79CD"/>
    <w:rsid w:val="00EB3120"/>
    <w:rsid w:val="00EC74B9"/>
    <w:rsid w:val="00EC78B2"/>
    <w:rsid w:val="00ED2E2E"/>
    <w:rsid w:val="00ED6352"/>
    <w:rsid w:val="00EE0A04"/>
    <w:rsid w:val="00EE325B"/>
    <w:rsid w:val="00EE67A1"/>
    <w:rsid w:val="00EE6E38"/>
    <w:rsid w:val="00EF518E"/>
    <w:rsid w:val="00EF5EFD"/>
    <w:rsid w:val="00F03075"/>
    <w:rsid w:val="00F152C1"/>
    <w:rsid w:val="00F21999"/>
    <w:rsid w:val="00F228EA"/>
    <w:rsid w:val="00F22AB8"/>
    <w:rsid w:val="00F24B09"/>
    <w:rsid w:val="00F25A89"/>
    <w:rsid w:val="00F302C5"/>
    <w:rsid w:val="00F343B6"/>
    <w:rsid w:val="00F34DE2"/>
    <w:rsid w:val="00F372D2"/>
    <w:rsid w:val="00F37890"/>
    <w:rsid w:val="00F42233"/>
    <w:rsid w:val="00F43312"/>
    <w:rsid w:val="00F45AEE"/>
    <w:rsid w:val="00F567B3"/>
    <w:rsid w:val="00F70595"/>
    <w:rsid w:val="00F75800"/>
    <w:rsid w:val="00F75F63"/>
    <w:rsid w:val="00F76E3D"/>
    <w:rsid w:val="00FA129C"/>
    <w:rsid w:val="00FB1B24"/>
    <w:rsid w:val="00FB3CC8"/>
    <w:rsid w:val="00FB3EF0"/>
    <w:rsid w:val="00FC2209"/>
    <w:rsid w:val="00FC478F"/>
    <w:rsid w:val="00FC67F7"/>
    <w:rsid w:val="00FC74DF"/>
    <w:rsid w:val="00FD41FF"/>
    <w:rsid w:val="00FD481D"/>
    <w:rsid w:val="00FD5382"/>
    <w:rsid w:val="00FD6CD4"/>
    <w:rsid w:val="00FD700B"/>
    <w:rsid w:val="00FE4963"/>
    <w:rsid w:val="00FE5E1B"/>
    <w:rsid w:val="00FE6447"/>
    <w:rsid w:val="00FF1182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0E57"/>
  <w15:chartTrackingRefBased/>
  <w15:docId w15:val="{0AAE5D97-B7DD-413C-B84D-4B443E1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739"/>
    <w:rPr>
      <w:sz w:val="22"/>
      <w:szCs w:val="22"/>
    </w:rPr>
  </w:style>
  <w:style w:type="character" w:styleId="a4">
    <w:name w:val="Placeholder Text"/>
    <w:basedOn w:val="a0"/>
    <w:uiPriority w:val="99"/>
    <w:semiHidden/>
    <w:rsid w:val="007C7FA9"/>
    <w:rPr>
      <w:color w:val="808080"/>
    </w:rPr>
  </w:style>
  <w:style w:type="paragraph" w:styleId="a5">
    <w:name w:val="List Paragraph"/>
    <w:basedOn w:val="a"/>
    <w:uiPriority w:val="34"/>
    <w:qFormat/>
    <w:rsid w:val="00706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E6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link w:val="Style1Char"/>
    <w:qFormat/>
    <w:rsid w:val="0090393C"/>
    <w:pPr>
      <w:spacing w:before="80" w:after="80"/>
      <w:ind w:left="198" w:right="198"/>
    </w:pPr>
    <w:rPr>
      <w:rFonts w:ascii="Times New Roman" w:hAnsi="Times New Roman"/>
      <w:sz w:val="28"/>
      <w:lang w:val="es-ES_tradnl"/>
    </w:rPr>
  </w:style>
  <w:style w:type="table" w:styleId="a8">
    <w:name w:val="Table Grid"/>
    <w:basedOn w:val="a1"/>
    <w:uiPriority w:val="39"/>
    <w:rsid w:val="000D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a0"/>
    <w:link w:val="Style1"/>
    <w:rsid w:val="0090393C"/>
    <w:rPr>
      <w:rFonts w:ascii="Times New Roman" w:hAnsi="Times New Roman"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F813-342A-4236-9CE9-25599A3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ron</dc:creator>
  <cp:keywords/>
  <dc:description/>
  <cp:lastModifiedBy>Vadim Brăduleac</cp:lastModifiedBy>
  <cp:revision>628</cp:revision>
  <cp:lastPrinted>2015-10-10T15:43:00Z</cp:lastPrinted>
  <dcterms:created xsi:type="dcterms:W3CDTF">2015-09-27T18:13:00Z</dcterms:created>
  <dcterms:modified xsi:type="dcterms:W3CDTF">2016-01-25T08:10:00Z</dcterms:modified>
</cp:coreProperties>
</file>